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C4F04E" w14:textId="77777777" w:rsidR="00E40A8A" w:rsidRDefault="00E40A8A" w:rsidP="00E40A8A">
      <w:pPr>
        <w:jc w:val="center"/>
        <w:rPr>
          <w:rFonts w:ascii="Arial" w:hAnsi="Arial" w:cs="Arial"/>
          <w:b/>
          <w:bCs/>
          <w:sz w:val="96"/>
          <w:szCs w:val="96"/>
        </w:rPr>
      </w:pPr>
    </w:p>
    <w:p w14:paraId="52917C41" w14:textId="77777777" w:rsidR="00E40A8A" w:rsidRDefault="00E40A8A" w:rsidP="00E40A8A">
      <w:pPr>
        <w:jc w:val="center"/>
        <w:rPr>
          <w:rFonts w:ascii="Arial" w:hAnsi="Arial" w:cs="Arial"/>
          <w:b/>
          <w:bCs/>
          <w:sz w:val="96"/>
          <w:szCs w:val="96"/>
        </w:rPr>
      </w:pPr>
    </w:p>
    <w:p w14:paraId="111581B1" w14:textId="77777777" w:rsidR="00E40A8A" w:rsidRDefault="00E40A8A" w:rsidP="00E40A8A">
      <w:pPr>
        <w:jc w:val="center"/>
        <w:rPr>
          <w:rFonts w:ascii="Arial" w:hAnsi="Arial" w:cs="Arial"/>
          <w:b/>
          <w:bCs/>
          <w:sz w:val="96"/>
          <w:szCs w:val="96"/>
        </w:rPr>
      </w:pPr>
    </w:p>
    <w:p w14:paraId="02BC044E" w14:textId="3258BB48" w:rsidR="00C0549B" w:rsidRPr="00E40A8A" w:rsidRDefault="00E40A8A" w:rsidP="00E40A8A">
      <w:pPr>
        <w:jc w:val="center"/>
        <w:rPr>
          <w:rFonts w:ascii="Arial" w:hAnsi="Arial" w:cs="Arial"/>
          <w:b/>
          <w:bCs/>
          <w:sz w:val="96"/>
          <w:szCs w:val="96"/>
        </w:rPr>
      </w:pPr>
      <w:r w:rsidRPr="00E40A8A">
        <w:rPr>
          <w:rFonts w:ascii="Arial" w:hAnsi="Arial" w:cs="Arial"/>
          <w:b/>
          <w:bCs/>
          <w:sz w:val="96"/>
          <w:szCs w:val="96"/>
        </w:rPr>
        <w:t>IN3062</w:t>
      </w:r>
    </w:p>
    <w:p w14:paraId="4EBD3CDF" w14:textId="3FC39321" w:rsidR="00E40A8A" w:rsidRPr="00E40A8A" w:rsidRDefault="00E40A8A" w:rsidP="00E40A8A">
      <w:pPr>
        <w:jc w:val="center"/>
        <w:rPr>
          <w:rFonts w:ascii="Arial" w:hAnsi="Arial" w:cs="Arial"/>
          <w:sz w:val="56"/>
          <w:szCs w:val="56"/>
        </w:rPr>
      </w:pPr>
      <w:r w:rsidRPr="00E40A8A">
        <w:rPr>
          <w:rFonts w:ascii="Arial" w:hAnsi="Arial" w:cs="Arial"/>
          <w:sz w:val="56"/>
          <w:szCs w:val="56"/>
        </w:rPr>
        <w:t>Introduction to AI</w:t>
      </w:r>
    </w:p>
    <w:p w14:paraId="4CF01EF9" w14:textId="5C0BBBE7" w:rsidR="00C00D53" w:rsidRDefault="00C00D53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26311116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FCFB436" w14:textId="7B134692" w:rsidR="00C00D53" w:rsidRDefault="00C00D53">
          <w:pPr>
            <w:pStyle w:val="TOCHeading"/>
          </w:pPr>
          <w:r>
            <w:t>Contents</w:t>
          </w:r>
        </w:p>
        <w:p w14:paraId="3E4175D3" w14:textId="473FF127" w:rsidR="00C00D53" w:rsidRDefault="00927874"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 w:rsidR="00C00D53">
            <w:rPr>
              <w:b/>
              <w:bCs/>
              <w:noProof/>
              <w:lang w:val="en-US"/>
            </w:rPr>
            <w:t>No table of contents entries found.</w:t>
          </w:r>
          <w:r>
            <w:rPr>
              <w:b/>
              <w:bCs/>
              <w:noProof/>
              <w:lang w:val="en-US"/>
            </w:rPr>
            <w:fldChar w:fldCharType="end"/>
          </w:r>
        </w:p>
      </w:sdtContent>
    </w:sdt>
    <w:p w14:paraId="327522B3" w14:textId="77777777" w:rsidR="001107BA" w:rsidRDefault="00050B62" w:rsidP="00050B62">
      <w:pPr>
        <w:pStyle w:val="ListParagraph"/>
        <w:numPr>
          <w:ilvl w:val="0"/>
          <w:numId w:val="1"/>
        </w:numPr>
      </w:pPr>
      <w:r>
        <w:t xml:space="preserve">Describe a machine learning problem and apply artificial intelligence techniques to that problem. </w:t>
      </w:r>
    </w:p>
    <w:p w14:paraId="65695FBE" w14:textId="77777777" w:rsidR="001107BA" w:rsidRDefault="00050B62" w:rsidP="00050B62">
      <w:pPr>
        <w:pStyle w:val="ListParagraph"/>
        <w:numPr>
          <w:ilvl w:val="0"/>
          <w:numId w:val="1"/>
        </w:numPr>
      </w:pPr>
      <w:r>
        <w:t xml:space="preserve">Describe the systematic application of your chosen artificial intelligence methodology to the chosen problem (for example, data preparation, parameter tuning). </w:t>
      </w:r>
    </w:p>
    <w:p w14:paraId="04D4D401" w14:textId="1E91E5C2" w:rsidR="00050B62" w:rsidRPr="001107BA" w:rsidRDefault="00050B62" w:rsidP="001107BA">
      <w:pPr>
        <w:pStyle w:val="ListParagraph"/>
        <w:numPr>
          <w:ilvl w:val="0"/>
          <w:numId w:val="1"/>
        </w:numPr>
      </w:pPr>
      <w:r>
        <w:t>Apply, compare, contrast and critically evaluate at least two ways of analysing your problem data.</w:t>
      </w:r>
    </w:p>
    <w:p w14:paraId="22A74A31" w14:textId="76F0A33C" w:rsidR="00971F42" w:rsidRDefault="00971F42" w:rsidP="00D61938">
      <w:pPr>
        <w:rPr>
          <w:rFonts w:ascii="Arial" w:hAnsi="Arial" w:cs="Arial"/>
        </w:rPr>
      </w:pPr>
      <w:r>
        <w:rPr>
          <w:rFonts w:ascii="Arial" w:hAnsi="Arial" w:cs="Arial"/>
        </w:rPr>
        <w:t>To be answered:</w:t>
      </w:r>
    </w:p>
    <w:p w14:paraId="55E4D298" w14:textId="7BC62834" w:rsidR="00971F42" w:rsidRDefault="00D61938" w:rsidP="00D61938">
      <w:r>
        <w:t>What is your dataset, problem domain?</w:t>
      </w:r>
      <w:r w:rsidR="00971F42">
        <w:br/>
        <w:t xml:space="preserve">Is your model classification or regression? </w:t>
      </w:r>
      <w:r w:rsidR="00971F42">
        <w:br/>
        <w:t xml:space="preserve">Did you have any missing, corrupt or misleading data? If so, how did you cope it? </w:t>
      </w:r>
      <w:r w:rsidR="00971F42">
        <w:br/>
        <w:t xml:space="preserve">Have you omitted some data? If so, why? </w:t>
      </w:r>
      <w:r w:rsidR="00971F42">
        <w:br/>
        <w:t xml:space="preserve">Did you apply techniques to understand your dataset? </w:t>
      </w:r>
      <w:r w:rsidR="00971F42">
        <w:br/>
        <w:t xml:space="preserve">What models did you use? </w:t>
      </w:r>
      <w:r w:rsidR="00971F42">
        <w:br/>
        <w:t xml:space="preserve">How did you encode the input variables? </w:t>
      </w:r>
      <w:r w:rsidR="00971F42">
        <w:br/>
        <w:t xml:space="preserve">What are the criteria for selecting model performance evaluation tools? </w:t>
      </w:r>
      <w:r w:rsidR="00971F42">
        <w:br/>
        <w:t xml:space="preserve">What were your outputs? </w:t>
      </w:r>
      <w:r w:rsidR="00971F42">
        <w:br/>
        <w:t>Did you have any problems or difficulties working with the dataset?</w:t>
      </w:r>
    </w:p>
    <w:p w14:paraId="7C014826" w14:textId="5839E459" w:rsidR="004124D6" w:rsidRDefault="004124D6" w:rsidP="00D61938"/>
    <w:p w14:paraId="3FF9FEA0" w14:textId="0214CA2E" w:rsidR="004124D6" w:rsidRDefault="004124D6" w:rsidP="00D61938">
      <w:r>
        <w:t>Steps</w:t>
      </w:r>
      <w:r w:rsidR="003C235D">
        <w:t xml:space="preserve"> to process data:</w:t>
      </w:r>
    </w:p>
    <w:p w14:paraId="729CEF9E" w14:textId="44E30CA7" w:rsidR="003C235D" w:rsidRDefault="003C235D" w:rsidP="003C235D">
      <w:pPr>
        <w:pStyle w:val="ListParagraph"/>
        <w:numPr>
          <w:ilvl w:val="0"/>
          <w:numId w:val="2"/>
        </w:numPr>
      </w:pPr>
      <w:r>
        <w:t>Import data</w:t>
      </w:r>
    </w:p>
    <w:p w14:paraId="55693FE1" w14:textId="44BF834A" w:rsidR="003C235D" w:rsidRDefault="003C235D" w:rsidP="003C235D">
      <w:pPr>
        <w:pStyle w:val="ListParagraph"/>
        <w:numPr>
          <w:ilvl w:val="0"/>
          <w:numId w:val="2"/>
        </w:numPr>
      </w:pPr>
      <w:r>
        <w:t>Clean Data</w:t>
      </w:r>
    </w:p>
    <w:p w14:paraId="021C784A" w14:textId="4C79BCB3" w:rsidR="003C235D" w:rsidRDefault="00D62DDF" w:rsidP="003C235D">
      <w:pPr>
        <w:pStyle w:val="ListParagraph"/>
        <w:numPr>
          <w:ilvl w:val="0"/>
          <w:numId w:val="2"/>
        </w:numPr>
      </w:pPr>
      <w:r>
        <w:t>Split Data into training and testing data</w:t>
      </w:r>
    </w:p>
    <w:p w14:paraId="75490201" w14:textId="7AE9D6FB" w:rsidR="004F3F40" w:rsidRDefault="004F3F40" w:rsidP="003C235D">
      <w:pPr>
        <w:pStyle w:val="ListParagraph"/>
        <w:numPr>
          <w:ilvl w:val="0"/>
          <w:numId w:val="2"/>
        </w:numPr>
      </w:pPr>
      <w:r>
        <w:t xml:space="preserve">Create model </w:t>
      </w:r>
    </w:p>
    <w:p w14:paraId="77E95B88" w14:textId="3EE09DF0" w:rsidR="004640BB" w:rsidRDefault="004640BB" w:rsidP="003C235D">
      <w:pPr>
        <w:pStyle w:val="ListParagraph"/>
        <w:numPr>
          <w:ilvl w:val="0"/>
          <w:numId w:val="2"/>
        </w:numPr>
      </w:pPr>
      <w:r>
        <w:t>Train model</w:t>
      </w:r>
    </w:p>
    <w:p w14:paraId="4A17D9BA" w14:textId="04986AE4" w:rsidR="004640BB" w:rsidRDefault="008C0862" w:rsidP="003C235D">
      <w:pPr>
        <w:pStyle w:val="ListParagraph"/>
        <w:numPr>
          <w:ilvl w:val="0"/>
          <w:numId w:val="2"/>
        </w:numPr>
      </w:pPr>
      <w:r>
        <w:t>Make predictions</w:t>
      </w:r>
    </w:p>
    <w:p w14:paraId="66495609" w14:textId="6C8E24B2" w:rsidR="003705BE" w:rsidRDefault="003705BE" w:rsidP="003C235D">
      <w:pPr>
        <w:pStyle w:val="ListParagraph"/>
        <w:numPr>
          <w:ilvl w:val="0"/>
          <w:numId w:val="2"/>
        </w:numPr>
      </w:pPr>
      <w:r>
        <w:t>Evaluate and improve</w:t>
      </w:r>
    </w:p>
    <w:p w14:paraId="2422B747" w14:textId="20E014A6" w:rsidR="009C219B" w:rsidRDefault="009C219B" w:rsidP="009C219B">
      <w:r>
        <w:t>Numpy</w:t>
      </w:r>
    </w:p>
    <w:p w14:paraId="4F84E7E4" w14:textId="29A23B02" w:rsidR="009C219B" w:rsidRDefault="009C219B" w:rsidP="009C219B">
      <w:r>
        <w:t xml:space="preserve">Pandas </w:t>
      </w:r>
      <w:r w:rsidR="007F3E4D">
        <w:t>–</w:t>
      </w:r>
      <w:r>
        <w:t xml:space="preserve"> dataFrame</w:t>
      </w:r>
    </w:p>
    <w:p w14:paraId="4EA4F916" w14:textId="6E3D41D9" w:rsidR="007F3E4D" w:rsidRDefault="007F3E4D" w:rsidP="009C219B">
      <w:r>
        <w:t>MatPlotLib – graphs</w:t>
      </w:r>
    </w:p>
    <w:p w14:paraId="6B8EDE86" w14:textId="4B762E86" w:rsidR="007F3E4D" w:rsidRDefault="007F3E4D" w:rsidP="009C219B">
      <w:r>
        <w:t>Scikit-Learn</w:t>
      </w:r>
    </w:p>
    <w:p w14:paraId="0FE39516" w14:textId="28DB2EA2" w:rsidR="00E277A8" w:rsidRDefault="00E277A8" w:rsidP="009C219B"/>
    <w:p w14:paraId="7B98B4D2" w14:textId="2C5DD06E" w:rsidR="00E277A8" w:rsidRDefault="00E277A8" w:rsidP="009C219B"/>
    <w:p w14:paraId="2611D46B" w14:textId="136CAB8D" w:rsidR="00E277A8" w:rsidRDefault="00DD3EC2" w:rsidP="009C219B">
      <w:r>
        <w:t xml:space="preserve">8/12 : learning ML with </w:t>
      </w:r>
      <w:hyperlink r:id="rId6" w:history="1">
        <w:r w:rsidR="00532DC9" w:rsidRPr="00A5271B">
          <w:rPr>
            <w:rStyle w:val="Hyperlink"/>
          </w:rPr>
          <w:t>https://www.youtube.com/watch?v=7eh4d6sabA0</w:t>
        </w:r>
      </w:hyperlink>
      <w:r w:rsidR="00C221F8">
        <w:t xml:space="preserve"> , </w:t>
      </w:r>
      <w:hyperlink r:id="rId7" w:history="1">
        <w:r w:rsidR="00C221F8" w:rsidRPr="00A5271B">
          <w:rPr>
            <w:rStyle w:val="Hyperlink"/>
          </w:rPr>
          <w:t>https://www.youtube.com/watch?v=VwVg9jCtqaU</w:t>
        </w:r>
      </w:hyperlink>
    </w:p>
    <w:p w14:paraId="3717FB69" w14:textId="77777777" w:rsidR="00C221F8" w:rsidRDefault="00C221F8" w:rsidP="009C219B"/>
    <w:p w14:paraId="6188AEC8" w14:textId="22FA9F2F" w:rsidR="00532DC9" w:rsidRDefault="00532DC9" w:rsidP="009C219B">
      <w:r>
        <w:t>Looking for deepforest dataset</w:t>
      </w:r>
      <w:r w:rsidR="003E7100">
        <w:t xml:space="preserve"> </w:t>
      </w:r>
      <w:hyperlink r:id="rId8" w:history="1">
        <w:r w:rsidR="003E7100" w:rsidRPr="00A5271B">
          <w:rPr>
            <w:rStyle w:val="Hyperlink"/>
          </w:rPr>
          <w:t>https://deepforest.readthedocs.io/en/latest/getting_started.html</w:t>
        </w:r>
      </w:hyperlink>
    </w:p>
    <w:p w14:paraId="0DEB864B" w14:textId="3E83DAD0" w:rsidR="003E7100" w:rsidRDefault="00A409A1" w:rsidP="009C219B">
      <w:r>
        <w:t xml:space="preserve">Sat4_dataset: </w:t>
      </w:r>
      <w:hyperlink r:id="rId9" w:history="1">
        <w:r w:rsidRPr="00A5271B">
          <w:rPr>
            <w:rStyle w:val="Hyperlink"/>
          </w:rPr>
          <w:t>https://www.kaggle.com/crawford/deepsat-sat4?select=sat4annotations.csv</w:t>
        </w:r>
      </w:hyperlink>
    </w:p>
    <w:p w14:paraId="7DD3466A" w14:textId="7AFBDAC0" w:rsidR="00A409A1" w:rsidRDefault="00F40760" w:rsidP="009C219B">
      <w:r>
        <w:lastRenderedPageBreak/>
        <w:t xml:space="preserve">To be studied: </w:t>
      </w:r>
      <w:hyperlink r:id="rId10" w:history="1">
        <w:r w:rsidRPr="00A5271B">
          <w:rPr>
            <w:rStyle w:val="Hyperlink"/>
          </w:rPr>
          <w:t>https://www.youtube.com/results?search_query=python+keras</w:t>
        </w:r>
      </w:hyperlink>
    </w:p>
    <w:p w14:paraId="0FDAAE56" w14:textId="46DF71C5" w:rsidR="00F40760" w:rsidRDefault="00F40760" w:rsidP="009C219B"/>
    <w:p w14:paraId="051C5AE0" w14:textId="5E2DE711" w:rsidR="00207D08" w:rsidRDefault="00207D08" w:rsidP="009C219B">
      <w:r>
        <w:t>23/12: SAT-4 dataset seem</w:t>
      </w:r>
      <w:r w:rsidR="00FC6D5D">
        <w:t xml:space="preserve">s to be too hard to grasp. </w:t>
      </w:r>
    </w:p>
    <w:p w14:paraId="22065AAF" w14:textId="68D1A771" w:rsidR="00A06603" w:rsidRDefault="00A06603" w:rsidP="009C219B"/>
    <w:p w14:paraId="669148AC" w14:textId="2B7AB2EF" w:rsidR="00B41C3A" w:rsidRDefault="00A06603" w:rsidP="009C219B">
      <w:r>
        <w:t>What is your dataset, problem domain?</w:t>
      </w:r>
      <w:r>
        <w:br/>
      </w:r>
      <w:hyperlink r:id="rId11" w:history="1">
        <w:r w:rsidR="00B41C3A" w:rsidRPr="006F3634">
          <w:rPr>
            <w:rStyle w:val="Hyperlink"/>
          </w:rPr>
          <w:t>https://www.kaggle.com/uciml/forest-cover-type-dataset</w:t>
        </w:r>
      </w:hyperlink>
      <w:r w:rsidR="00B41C3A">
        <w:t xml:space="preserve"> - this dataset</w:t>
      </w:r>
      <w:r w:rsidR="0055487B">
        <w:t xml:space="preserve"> seems fun.</w:t>
      </w:r>
    </w:p>
    <w:p w14:paraId="5686C469" w14:textId="14302B5C" w:rsidR="0055487B" w:rsidRDefault="0055487B" w:rsidP="009C219B">
      <w:r>
        <w:t xml:space="preserve">Question ask is. What </w:t>
      </w:r>
      <w:r w:rsidR="00780D46">
        <w:t xml:space="preserve">type of tree cover </w:t>
      </w:r>
      <w:r w:rsidR="00995902">
        <w:t>will be</w:t>
      </w:r>
      <w:r w:rsidR="00780D46">
        <w:t xml:space="preserve"> </w:t>
      </w:r>
      <w:r w:rsidR="00CC0E78">
        <w:t xml:space="preserve">on </w:t>
      </w:r>
      <w:r w:rsidR="00C73D72">
        <w:t xml:space="preserve">certain </w:t>
      </w:r>
      <w:r w:rsidR="00E33A50">
        <w:t>combination</w:t>
      </w:r>
      <w:r w:rsidR="00C73D72">
        <w:t xml:space="preserve"> of wildlife and soil</w:t>
      </w:r>
      <w:r w:rsidR="00995902">
        <w:t>?</w:t>
      </w:r>
    </w:p>
    <w:p w14:paraId="2D2787F6" w14:textId="77777777" w:rsidR="00DE44CE" w:rsidRDefault="00DE44CE">
      <w:r>
        <w:br w:type="page"/>
      </w:r>
    </w:p>
    <w:p w14:paraId="7B49196E" w14:textId="20CE0EBC" w:rsidR="00223B3B" w:rsidRDefault="007E4DFC" w:rsidP="00920795">
      <w:pPr>
        <w:sectPr w:rsidR="00223B3B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lastRenderedPageBreak/>
        <w:t>IN3062 Coursework :  Tree coverage prediction</w:t>
      </w:r>
      <w:r w:rsidR="007B4640">
        <w:br/>
      </w:r>
      <w:r w:rsidR="001431F9">
        <w:t>Jakub Zavacky</w:t>
      </w:r>
      <w:r w:rsidR="007B4640">
        <w:br/>
      </w:r>
      <w:r w:rsidR="001431F9">
        <w:t xml:space="preserve">Department </w:t>
      </w:r>
      <w:r w:rsidR="007B4640">
        <w:t>of computer Science, City, University of Londo</w:t>
      </w:r>
      <w:r w:rsidR="00223B3B">
        <w:t>n</w:t>
      </w:r>
    </w:p>
    <w:p w14:paraId="1C17FDB8" w14:textId="76BD1411" w:rsidR="00223B3B" w:rsidRDefault="00777466" w:rsidP="00223B3B">
      <w:pPr>
        <w:jc w:val="center"/>
        <w:sectPr w:rsidR="00223B3B" w:rsidSect="00223B3B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t xml:space="preserve">This document is intended to demonstrate understanding of artificial intelligence </w:t>
      </w:r>
      <w:r w:rsidR="00314A74">
        <w:t>methods and data preparation. This coursework is based on learning</w:t>
      </w:r>
      <w:r w:rsidR="00BB70C1">
        <w:t xml:space="preserve">s from Introduction to artificial intelligence module. Dataset was chosen for it’s </w:t>
      </w:r>
      <w:r w:rsidR="00920795">
        <w:t>complexity and personal preference.</w:t>
      </w:r>
      <w:r w:rsidR="00193D8A">
        <w:t xml:space="preserve"> Question asked in this paper is “</w:t>
      </w:r>
      <w:r w:rsidR="00193D8A">
        <w:t>What type of tree cover will be on certain combination of wildlife</w:t>
      </w:r>
      <w:r w:rsidR="00193D8A">
        <w:t>,</w:t>
      </w:r>
      <w:r w:rsidR="00193D8A">
        <w:t xml:space="preserve"> soil</w:t>
      </w:r>
      <w:r w:rsidR="00193D8A">
        <w:t xml:space="preserve"> and elevation and lighting aspects</w:t>
      </w:r>
      <w:r w:rsidR="00193D8A">
        <w:t>?</w:t>
      </w:r>
      <w:r w:rsidR="00193D8A">
        <w:t>”</w:t>
      </w:r>
    </w:p>
    <w:p w14:paraId="358C5909" w14:textId="3BC34ECB" w:rsidR="00312CB1" w:rsidRDefault="00A40D2C" w:rsidP="00A40D2C">
      <w:r w:rsidRPr="00A40D2C">
        <w:rPr>
          <w:rStyle w:val="Strong"/>
          <w:b w:val="0"/>
          <w:bCs w:val="0"/>
        </w:rPr>
        <w:t>I.</w:t>
      </w:r>
      <w:r>
        <w:rPr>
          <w:rStyle w:val="Strong"/>
        </w:rPr>
        <w:t xml:space="preserve"> Introduction</w:t>
      </w:r>
      <w:r w:rsidR="003658B4">
        <w:rPr>
          <w:rStyle w:val="Strong"/>
        </w:rPr>
        <w:br/>
      </w:r>
      <w:r w:rsidR="00C05BC2">
        <w:t xml:space="preserve">This paper contains my </w:t>
      </w:r>
      <w:r w:rsidR="004941C5">
        <w:t xml:space="preserve">general understanding of artificial intelligence </w:t>
      </w:r>
      <w:r w:rsidR="00B0236E">
        <w:t xml:space="preserve">methods. </w:t>
      </w:r>
      <w:r w:rsidR="001D2167">
        <w:t xml:space="preserve">The dataset </w:t>
      </w:r>
      <w:r w:rsidR="008C4BC3">
        <w:t xml:space="preserve">chosen is Tree coverage dataset to be found on Kaggle website </w:t>
      </w:r>
      <w:r w:rsidR="000727BC">
        <w:t xml:space="preserve">on the following link </w:t>
      </w:r>
      <w:hyperlink r:id="rId12" w:history="1">
        <w:r w:rsidR="000727BC" w:rsidRPr="006F3634">
          <w:rPr>
            <w:rStyle w:val="Hyperlink"/>
          </w:rPr>
          <w:t>https://www.kaggle.com/uciml/forest-cover-type-dataset</w:t>
        </w:r>
      </w:hyperlink>
      <w:r w:rsidR="00312CB1">
        <w:rPr>
          <w:rStyle w:val="Hyperlink"/>
        </w:rPr>
        <w:t xml:space="preserve"> </w:t>
      </w:r>
      <w:r w:rsidR="00312CB1">
        <w:rPr>
          <w:rStyle w:val="Hyperlink"/>
        </w:rPr>
        <w:br/>
      </w:r>
      <w:r w:rsidR="00D138F7">
        <w:t xml:space="preserve">The main focus in this work is to predict what type of tree is </w:t>
      </w:r>
      <w:r w:rsidR="008C1D43">
        <w:t>present based on elevation, soil type and many more aspects</w:t>
      </w:r>
      <w:r w:rsidR="00CA144D">
        <w:t xml:space="preserve">. This work </w:t>
      </w:r>
      <w:r w:rsidR="008630B6">
        <w:t xml:space="preserve">is written in python and </w:t>
      </w:r>
      <w:r w:rsidR="00CA144D">
        <w:t xml:space="preserve">will </w:t>
      </w:r>
      <w:r w:rsidR="008630B6">
        <w:t xml:space="preserve">use following </w:t>
      </w:r>
      <w:r w:rsidR="00231B3F">
        <w:t xml:space="preserve">artificial intelligence and </w:t>
      </w:r>
      <w:r w:rsidR="001346B8">
        <w:t xml:space="preserve">data manipulation </w:t>
      </w:r>
      <w:r w:rsidR="008630B6">
        <w:t>libraries: TensorFlow, Numpy, Pandas,</w:t>
      </w:r>
      <w:r w:rsidR="00231B3F">
        <w:t xml:space="preserve"> sklearn</w:t>
      </w:r>
      <w:r w:rsidR="008630B6">
        <w:t xml:space="preserve"> </w:t>
      </w:r>
      <w:r w:rsidR="004D06EC">
        <w:br w:type="column"/>
      </w:r>
    </w:p>
    <w:p w14:paraId="669294DD" w14:textId="5E070819" w:rsidR="006C4D34" w:rsidRPr="006C4D34" w:rsidRDefault="00D77109" w:rsidP="00A40D2C">
      <w:pPr>
        <w:rPr>
          <w:color w:val="0563C1" w:themeColor="hyperlink"/>
          <w:u w:val="single"/>
        </w:rPr>
      </w:pPr>
      <w:r>
        <w:t xml:space="preserve">This work is based on learning gained from lectures in module IN6062, </w:t>
      </w:r>
      <w:r w:rsidR="002516B6">
        <w:t xml:space="preserve">and following sources. The </w:t>
      </w:r>
      <w:r w:rsidR="00D3761F">
        <w:t xml:space="preserve">youtube </w:t>
      </w:r>
      <w:r w:rsidR="007E75CC">
        <w:t xml:space="preserve">channel “Programming with Mosh”, especially his video </w:t>
      </w:r>
      <w:hyperlink r:id="rId13" w:history="1">
        <w:r w:rsidR="007E75CC" w:rsidRPr="00B70F3D">
          <w:rPr>
            <w:rStyle w:val="Hyperlink"/>
          </w:rPr>
          <w:t>https://www.youtube.com/watch?v=7eh4d6sabA0</w:t>
        </w:r>
      </w:hyperlink>
      <w:r w:rsidR="007E75CC">
        <w:t xml:space="preserve"> ,  </w:t>
      </w:r>
      <w:r w:rsidR="002672B5">
        <w:t>the deeplizard website and their tensorFlow tutorials</w:t>
      </w:r>
      <w:r w:rsidR="005D2ADA">
        <w:t xml:space="preserve">, particularly </w:t>
      </w:r>
      <w:hyperlink r:id="rId14" w:history="1">
        <w:r w:rsidR="005D2ADA" w:rsidRPr="00B70F3D">
          <w:rPr>
            <w:rStyle w:val="Hyperlink"/>
          </w:rPr>
          <w:t>https://deeplizard.com/learn/playlist/PLZbbT5o_s2xrwRnXk_yCPtnqqo4_u2YGL</w:t>
        </w:r>
      </w:hyperlink>
      <w:r w:rsidR="006C4D34">
        <w:rPr>
          <w:rStyle w:val="Hyperlink"/>
        </w:rPr>
        <w:br/>
      </w:r>
      <w:r w:rsidR="00532F03" w:rsidRPr="00532F03">
        <w:rPr>
          <w:rStyle w:val="Strong"/>
          <w:b w:val="0"/>
          <w:bCs w:val="0"/>
        </w:rPr>
        <w:t>We are going to</w:t>
      </w:r>
      <w:r w:rsidR="00532F03">
        <w:rPr>
          <w:rStyle w:val="Strong"/>
          <w:b w:val="0"/>
          <w:bCs w:val="0"/>
        </w:rPr>
        <w:t xml:space="preserve"> explore 3 algorithms </w:t>
      </w:r>
      <w:r w:rsidR="007D7E63">
        <w:rPr>
          <w:rStyle w:val="Strong"/>
          <w:b w:val="0"/>
          <w:bCs w:val="0"/>
        </w:rPr>
        <w:t>in this paper. Those are Decision tree</w:t>
      </w:r>
      <w:r w:rsidR="00C0712E">
        <w:rPr>
          <w:rStyle w:val="Strong"/>
          <w:b w:val="0"/>
          <w:bCs w:val="0"/>
        </w:rPr>
        <w:t xml:space="preserve"> from sklearn library</w:t>
      </w:r>
      <w:r w:rsidR="007D7E63">
        <w:rPr>
          <w:rStyle w:val="Strong"/>
          <w:b w:val="0"/>
          <w:bCs w:val="0"/>
        </w:rPr>
        <w:t>, Linear regression</w:t>
      </w:r>
      <w:r w:rsidR="00C0712E">
        <w:rPr>
          <w:rStyle w:val="Strong"/>
          <w:b w:val="0"/>
          <w:bCs w:val="0"/>
        </w:rPr>
        <w:t xml:space="preserve"> from sklearn library</w:t>
      </w:r>
      <w:r w:rsidR="007D7E63">
        <w:rPr>
          <w:rStyle w:val="Strong"/>
          <w:b w:val="0"/>
          <w:bCs w:val="0"/>
        </w:rPr>
        <w:t xml:space="preserve"> and Neutral Network</w:t>
      </w:r>
      <w:r w:rsidR="00C0712E">
        <w:rPr>
          <w:rStyle w:val="Strong"/>
          <w:b w:val="0"/>
          <w:bCs w:val="0"/>
        </w:rPr>
        <w:t xml:space="preserve"> from tensor</w:t>
      </w:r>
      <w:r w:rsidR="008533D0">
        <w:rPr>
          <w:rStyle w:val="Strong"/>
          <w:b w:val="0"/>
          <w:bCs w:val="0"/>
        </w:rPr>
        <w:t>f</w:t>
      </w:r>
      <w:r w:rsidR="00C0712E">
        <w:rPr>
          <w:rStyle w:val="Strong"/>
          <w:b w:val="0"/>
          <w:bCs w:val="0"/>
        </w:rPr>
        <w:t>low library</w:t>
      </w:r>
      <w:r w:rsidR="008533D0">
        <w:rPr>
          <w:rStyle w:val="Strong"/>
          <w:b w:val="0"/>
          <w:bCs w:val="0"/>
        </w:rPr>
        <w:t>.</w:t>
      </w:r>
    </w:p>
    <w:p w14:paraId="14AAA668" w14:textId="77777777" w:rsidR="005D2ADA" w:rsidRPr="00A40D2C" w:rsidRDefault="005D2ADA" w:rsidP="00A40D2C">
      <w:pPr>
        <w:rPr>
          <w:rStyle w:val="Strong"/>
          <w:b w:val="0"/>
          <w:bCs w:val="0"/>
          <w:color w:val="0563C1" w:themeColor="hyperlink"/>
          <w:u w:val="single"/>
        </w:rPr>
      </w:pPr>
    </w:p>
    <w:p w14:paraId="7D880897" w14:textId="77777777" w:rsidR="004D06EC" w:rsidRDefault="004D06EC" w:rsidP="004D06EC">
      <w:pPr>
        <w:rPr>
          <w:rStyle w:val="Strong"/>
        </w:rPr>
        <w:sectPr w:rsidR="004D06EC" w:rsidSect="005B0A1A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3D6DC9CB" w14:textId="72F0393A" w:rsidR="007D5F68" w:rsidRDefault="0053721F" w:rsidP="007D5F68">
      <w:pPr>
        <w:sectPr w:rsidR="007D5F68" w:rsidSect="007D5F68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rStyle w:val="Strong"/>
        </w:rPr>
        <w:br/>
      </w:r>
      <w:r w:rsidR="002D4879">
        <w:rPr>
          <w:rStyle w:val="Strong"/>
        </w:rPr>
        <w:t>II. Description of Dataset</w:t>
      </w:r>
      <w:r>
        <w:rPr>
          <w:rStyle w:val="Strong"/>
        </w:rPr>
        <w:br/>
      </w:r>
      <w:r w:rsidR="007D5F68">
        <w:t>The study area includes four wilderness areas located in the Roosevelt National Forest of northern Colorado. Each observation is a 30m x 30m patch. You are asked to predict an integer classification for the forest cover type. The seven types are:</w:t>
      </w:r>
    </w:p>
    <w:p w14:paraId="54C1DAB3" w14:textId="15A0AA75" w:rsidR="007D5F68" w:rsidRDefault="007D5F68" w:rsidP="007D5F68">
      <w:pPr>
        <w:sectPr w:rsidR="007D5F68" w:rsidSect="007D5F68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  <w:r>
        <w:t>1 - Spruce/Fir</w:t>
      </w:r>
      <w:r>
        <w:br/>
        <w:t>2 - Lodgepole Pine</w:t>
      </w:r>
      <w:r>
        <w:br/>
        <w:t>3 - Ponderosa Pine</w:t>
      </w:r>
      <w:r>
        <w:br/>
        <w:t>4 - Cottonwood/Willow</w:t>
      </w:r>
      <w:r>
        <w:br w:type="column"/>
      </w:r>
      <w:r>
        <w:br/>
        <w:t>5 – Aspen</w:t>
      </w:r>
      <w:r>
        <w:br/>
        <w:t>6 - Douglas-fir</w:t>
      </w:r>
      <w:r>
        <w:br/>
        <w:t>7 - Krummhol</w:t>
      </w:r>
    </w:p>
    <w:p w14:paraId="188ED44C" w14:textId="14EC4C13" w:rsidR="002033FC" w:rsidRDefault="007D5F68" w:rsidP="007D5F68">
      <w:r>
        <w:t xml:space="preserve">The </w:t>
      </w:r>
      <w:r w:rsidR="00C70E5C">
        <w:t>dataset</w:t>
      </w:r>
      <w:r>
        <w:t xml:space="preserve"> set (</w:t>
      </w:r>
      <w:r w:rsidR="00C70E5C">
        <w:t xml:space="preserve">cca 500 000 </w:t>
      </w:r>
      <w:r>
        <w:t xml:space="preserve">observations) contains both features and the Cover_Type. </w:t>
      </w:r>
      <w:r w:rsidR="00FC0EBA">
        <w:br/>
      </w:r>
      <w:r>
        <w:t>Data Fields</w:t>
      </w:r>
      <w:r w:rsidR="00FC0EBA">
        <w:t>:</w:t>
      </w:r>
      <w:r w:rsidR="00F4356F">
        <w:br/>
      </w:r>
      <w:r>
        <w:t>Elevation - Elevation in meters</w:t>
      </w:r>
      <w:r w:rsidR="00F4356F">
        <w:br/>
      </w:r>
      <w:r>
        <w:t>Aspect - Aspect in degrees azimuth</w:t>
      </w:r>
      <w:r w:rsidR="00F4356F">
        <w:br/>
      </w:r>
      <w:r>
        <w:t>Slope - Slope in degrees</w:t>
      </w:r>
      <w:r w:rsidR="00F4356F">
        <w:br/>
      </w:r>
      <w:r>
        <w:t>Horizontal_Distance_To_Hydrology - Horz Dist to nearest surface water features</w:t>
      </w:r>
      <w:r w:rsidR="00F4356F">
        <w:br/>
      </w:r>
      <w:r>
        <w:t>Vertical_Distance_To_Hydrology - Vert Dist to nearest surface water features</w:t>
      </w:r>
      <w:r w:rsidR="00F4356F">
        <w:br/>
      </w:r>
      <w:r>
        <w:t>Horizontal_Distance_To_Roadways - Horz Dist to nearest roadway</w:t>
      </w:r>
      <w:r w:rsidR="00F4356F">
        <w:br/>
      </w:r>
      <w:r>
        <w:t>Hillshade_9am (0 to 255 index) - Hillshade index at 9am, summer solstice</w:t>
      </w:r>
      <w:r w:rsidR="00F4356F">
        <w:br/>
      </w:r>
      <w:r>
        <w:t>Hillshade_Noon (0 to 255 index) - Hillshade index at noon, summer solstice</w:t>
      </w:r>
      <w:r w:rsidR="00F4356F">
        <w:br/>
      </w:r>
      <w:r>
        <w:t>Hillshade_3pm (0 to 255 index) - Hillshade index at 3pm, summer solstice</w:t>
      </w:r>
      <w:r w:rsidR="00F4356F">
        <w:br/>
      </w:r>
      <w:r>
        <w:t>Horizontal_Distance_To_Fire_Points - Horz Dist to nearest wildfire ignition points</w:t>
      </w:r>
      <w:r w:rsidR="00F4356F">
        <w:br/>
      </w:r>
      <w:r>
        <w:lastRenderedPageBreak/>
        <w:t>Wilderness_Area (4 binary columns, 0 = absence or 1 = presence) - Wilderness area designation</w:t>
      </w:r>
      <w:r w:rsidR="00F4356F">
        <w:br/>
      </w:r>
      <w:r>
        <w:t>Soil_Type (40 binary columns, 0 = absence or 1 = presence) - Soil Type designation</w:t>
      </w:r>
      <w:r w:rsidR="00F4356F">
        <w:br/>
      </w:r>
      <w:r>
        <w:t>Cover_Type (7 types, integers 1 to 7) - Forest Cover Type designation</w:t>
      </w:r>
      <w:r w:rsidR="002033FC">
        <w:br/>
      </w:r>
      <w:r w:rsidR="008E0E90">
        <w:t>Wilderness_areas and Soil_type descriptions are found in Appendix A.</w:t>
      </w:r>
    </w:p>
    <w:p w14:paraId="7118DC2A" w14:textId="5064E817" w:rsidR="002033FC" w:rsidRDefault="002033FC"/>
    <w:p w14:paraId="631CBB11" w14:textId="77777777" w:rsidR="00F475A9" w:rsidRDefault="00F475A9">
      <w:pPr>
        <w:sectPr w:rsidR="00F475A9" w:rsidSect="007D5F68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3D9519D" w14:textId="1EFB401E" w:rsidR="00F475A9" w:rsidRDefault="00F475A9">
      <w:r w:rsidRPr="008A3ECD">
        <w:rPr>
          <w:rStyle w:val="Strong"/>
        </w:rPr>
        <w:t>III. Method</w:t>
      </w:r>
      <w:r w:rsidR="008A5BB4">
        <w:rPr>
          <w:rStyle w:val="Strong"/>
        </w:rPr>
        <w:br/>
      </w:r>
      <w:r w:rsidR="008A5BB4" w:rsidRPr="00A616CE">
        <w:rPr>
          <w:rStyle w:val="Strong"/>
          <w:b w:val="0"/>
          <w:bCs w:val="0"/>
        </w:rPr>
        <w:t>Approa</w:t>
      </w:r>
      <w:r w:rsidR="00A616CE">
        <w:rPr>
          <w:rStyle w:val="Strong"/>
          <w:b w:val="0"/>
          <w:bCs w:val="0"/>
        </w:rPr>
        <w:t>ch to this challenge is going to be by supervised learning</w:t>
      </w:r>
      <w:r w:rsidR="00B60AED">
        <w:rPr>
          <w:rStyle w:val="Strong"/>
          <w:b w:val="0"/>
          <w:bCs w:val="0"/>
        </w:rPr>
        <w:t>.</w:t>
      </w:r>
      <w:r w:rsidR="005439BE">
        <w:rPr>
          <w:rStyle w:val="Strong"/>
          <w:b w:val="0"/>
          <w:bCs w:val="0"/>
        </w:rPr>
        <w:t xml:space="preserve"> The </w:t>
      </w:r>
      <w:r w:rsidR="00AA123F">
        <w:rPr>
          <w:rStyle w:val="Strong"/>
          <w:b w:val="0"/>
          <w:bCs w:val="0"/>
        </w:rPr>
        <w:t>problem is classification</w:t>
      </w:r>
      <w:r w:rsidR="00743636">
        <w:rPr>
          <w:rStyle w:val="Strong"/>
          <w:b w:val="0"/>
          <w:bCs w:val="0"/>
        </w:rPr>
        <w:t xml:space="preserve"> as it predicts </w:t>
      </w:r>
      <w:r w:rsidR="009B70FE">
        <w:rPr>
          <w:rStyle w:val="Strong"/>
          <w:b w:val="0"/>
          <w:bCs w:val="0"/>
        </w:rPr>
        <w:t xml:space="preserve">what kind of entity is </w:t>
      </w:r>
      <w:r w:rsidR="00245D2F">
        <w:rPr>
          <w:rStyle w:val="Strong"/>
          <w:b w:val="0"/>
          <w:bCs w:val="0"/>
        </w:rPr>
        <w:t>present in certain circumstances.</w:t>
      </w:r>
      <w:r w:rsidR="00434C0A">
        <w:rPr>
          <w:rStyle w:val="Strong"/>
          <w:b w:val="0"/>
          <w:bCs w:val="0"/>
        </w:rPr>
        <w:t xml:space="preserve"> </w:t>
      </w:r>
      <w:r w:rsidR="00492CE4">
        <w:rPr>
          <w:rStyle w:val="Strong"/>
          <w:b w:val="0"/>
          <w:bCs w:val="0"/>
        </w:rPr>
        <w:t xml:space="preserve">Methods has been selected to show which algorithms </w:t>
      </w:r>
      <w:r w:rsidR="00D625F7">
        <w:rPr>
          <w:rStyle w:val="Strong"/>
          <w:b w:val="0"/>
          <w:bCs w:val="0"/>
        </w:rPr>
        <w:t>perform well on dataset and which are not.</w:t>
      </w:r>
      <w:r w:rsidR="00FA4BD1" w:rsidRPr="008A3ECD">
        <w:br/>
      </w:r>
      <w:r w:rsidR="00FA4BD1" w:rsidRPr="00165967">
        <w:rPr>
          <w:b/>
          <w:bCs/>
          <w:i/>
          <w:iCs/>
        </w:rPr>
        <w:t>I</w:t>
      </w:r>
      <w:r w:rsidR="006A3212" w:rsidRPr="00165967">
        <w:rPr>
          <w:b/>
          <w:bCs/>
          <w:i/>
          <w:iCs/>
        </w:rPr>
        <w:t>mport data</w:t>
      </w:r>
      <w:r w:rsidR="00FA4BD1" w:rsidRPr="008A3ECD">
        <w:br/>
        <w:t xml:space="preserve">Data has been imported by Pandas’ </w:t>
      </w:r>
      <w:r w:rsidR="009F68DB" w:rsidRPr="008A3ECD">
        <w:t>re</w:t>
      </w:r>
      <w:r w:rsidR="00FA4BD1" w:rsidRPr="008A3ECD">
        <w:t>ad</w:t>
      </w:r>
      <w:r w:rsidR="00072191" w:rsidRPr="008A3ECD">
        <w:t>_csv function</w:t>
      </w:r>
      <w:r w:rsidR="00AC7CCF" w:rsidRPr="008A3ECD">
        <w:t>.</w:t>
      </w:r>
      <w:r w:rsidR="00165967">
        <w:t xml:space="preserve"> In case we would have really big dataset we can use </w:t>
      </w:r>
      <w:r w:rsidR="00DC7E26">
        <w:t>chunksize parameter to load part of csv file</w:t>
      </w:r>
      <w:r w:rsidR="0099130D">
        <w:t xml:space="preserve">. Some datasets I was training on also came with separated csv files for </w:t>
      </w:r>
      <w:r w:rsidR="002009AB">
        <w:t>training and test data</w:t>
      </w:r>
      <w:r w:rsidR="008E7D36">
        <w:t>.</w:t>
      </w:r>
      <w:r w:rsidR="003332BF">
        <w:t xml:space="preserve"> In our case we had all data in one csv</w:t>
      </w:r>
      <w:r w:rsidR="00706E52">
        <w:t xml:space="preserve"> file.</w:t>
      </w:r>
      <w:r w:rsidR="00AC7CCF" w:rsidRPr="008A3ECD">
        <w:br/>
      </w:r>
      <w:r w:rsidR="006A3212" w:rsidRPr="00165967">
        <w:rPr>
          <w:b/>
          <w:bCs/>
          <w:i/>
          <w:iCs/>
        </w:rPr>
        <w:t>Clean</w:t>
      </w:r>
      <w:r w:rsidR="00D15BAA" w:rsidRPr="00165967">
        <w:rPr>
          <w:b/>
          <w:bCs/>
          <w:i/>
          <w:iCs/>
        </w:rPr>
        <w:t>ing the</w:t>
      </w:r>
      <w:r w:rsidR="006A3212" w:rsidRPr="00165967">
        <w:rPr>
          <w:b/>
          <w:bCs/>
          <w:i/>
          <w:iCs/>
        </w:rPr>
        <w:t xml:space="preserve"> Data</w:t>
      </w:r>
      <w:r w:rsidR="00AC7CCF" w:rsidRPr="008A3ECD">
        <w:br/>
        <w:t xml:space="preserve">Data has been checked if they have </w:t>
      </w:r>
      <w:r w:rsidR="008D406E">
        <w:t xml:space="preserve">present </w:t>
      </w:r>
      <w:r w:rsidR="00AC7CCF" w:rsidRPr="008A3ECD">
        <w:t xml:space="preserve">any empty </w:t>
      </w:r>
      <w:r w:rsidR="008A3ECD" w:rsidRPr="008A3ECD">
        <w:t>fields with .isnull().any()</w:t>
      </w:r>
      <w:r w:rsidR="008D406E">
        <w:t xml:space="preserve"> function</w:t>
      </w:r>
      <w:r w:rsidR="008A3ECD">
        <w:t xml:space="preserve">, and as it returned False for all columns, there is no need to </w:t>
      </w:r>
      <w:r w:rsidR="001E1A2A">
        <w:t>su</w:t>
      </w:r>
      <w:r w:rsidR="008A3ECD">
        <w:t>bstitute</w:t>
      </w:r>
      <w:r w:rsidR="001E1A2A">
        <w:t xml:space="preserve"> </w:t>
      </w:r>
      <w:r w:rsidR="008A3ECD">
        <w:t>any values</w:t>
      </w:r>
      <w:r w:rsidR="00405DB8">
        <w:t xml:space="preserve"> or remove any rows in the dataset</w:t>
      </w:r>
      <w:r w:rsidR="001E1A2A">
        <w:t>.</w:t>
      </w:r>
      <w:r w:rsidR="00BC5C24">
        <w:t xml:space="preserve"> If that would be case, I would have to remove </w:t>
      </w:r>
      <w:r w:rsidR="0040654E">
        <w:t>the rows with NaN values</w:t>
      </w:r>
      <w:r w:rsidR="00FE5504">
        <w:t xml:space="preserve"> in </w:t>
      </w:r>
      <w:r w:rsidR="00AB1E47">
        <w:t>Soil or wilderness columns</w:t>
      </w:r>
      <w:r w:rsidR="005248F5">
        <w:t xml:space="preserve">, if the NaN values would be in </w:t>
      </w:r>
      <w:r w:rsidR="00925BDB">
        <w:t>the other columns I could substitute them with mean</w:t>
      </w:r>
      <w:r w:rsidR="00706E52">
        <w:t xml:space="preserve"> or median</w:t>
      </w:r>
      <w:r w:rsidR="00925BDB">
        <w:t xml:space="preserve"> value in regards to wilderness area</w:t>
      </w:r>
      <w:r w:rsidR="00B91125">
        <w:t xml:space="preserve"> the data are missing at</w:t>
      </w:r>
      <w:r w:rsidR="00245D4E">
        <w:t>.</w:t>
      </w:r>
      <w:r w:rsidR="00245D4E">
        <w:br/>
      </w:r>
      <w:r w:rsidR="006A3212" w:rsidRPr="002009AB">
        <w:rPr>
          <w:b/>
          <w:bCs/>
          <w:i/>
          <w:iCs/>
        </w:rPr>
        <w:t>Split Data into training and testing data</w:t>
      </w:r>
      <w:r w:rsidR="00B01403">
        <w:br/>
        <w:t>I have separated Cove</w:t>
      </w:r>
      <w:r w:rsidR="00706E52">
        <w:t>r</w:t>
      </w:r>
      <w:r w:rsidR="00B01403">
        <w:t>_Type column from dataset to create feature</w:t>
      </w:r>
      <w:r w:rsidR="00B02580">
        <w:t>s</w:t>
      </w:r>
      <w:r w:rsidR="00B01403">
        <w:t xml:space="preserve"> dataframe and </w:t>
      </w:r>
      <w:r w:rsidR="00706E52">
        <w:t>target</w:t>
      </w:r>
      <w:r w:rsidR="00B01403">
        <w:t xml:space="preserve"> dataframe</w:t>
      </w:r>
      <w:r w:rsidR="004F59B5">
        <w:t>. Those dataframes I fed to</w:t>
      </w:r>
      <w:r w:rsidR="00245D4E">
        <w:t xml:space="preserve"> sklearn library </w:t>
      </w:r>
      <w:r w:rsidR="00237B93">
        <w:t xml:space="preserve">that </w:t>
      </w:r>
      <w:r w:rsidR="00245D4E">
        <w:t xml:space="preserve">has convenient function </w:t>
      </w:r>
      <w:r w:rsidR="008D5380">
        <w:t>train_test_split, that splits data in</w:t>
      </w:r>
      <w:r w:rsidR="00237B93">
        <w:t xml:space="preserve"> training samples and testing samples.</w:t>
      </w:r>
      <w:r w:rsidR="008D5380">
        <w:t xml:space="preserve"> </w:t>
      </w:r>
      <w:r w:rsidR="0058044A">
        <w:t xml:space="preserve"> I am using random_state=0</w:t>
      </w:r>
      <w:r w:rsidR="00DC7E26">
        <w:t xml:space="preserve"> parameter</w:t>
      </w:r>
      <w:r w:rsidR="0058044A">
        <w:t xml:space="preserve"> to reproduce the same </w:t>
      </w:r>
      <w:r w:rsidR="00AF62E7">
        <w:t xml:space="preserve">data samples so I can reasonably compare my </w:t>
      </w:r>
      <w:r w:rsidR="000A6991">
        <w:t>models with other methods in the future</w:t>
      </w:r>
      <w:r w:rsidR="00706E52">
        <w:t xml:space="preserve">, and reproduce the same results </w:t>
      </w:r>
      <w:r w:rsidR="00221AFC">
        <w:t>when rerunning the algorithm</w:t>
      </w:r>
      <w:r w:rsidR="000702B6">
        <w:br/>
      </w:r>
      <w:r w:rsidR="006A3212" w:rsidRPr="002009AB">
        <w:rPr>
          <w:b/>
          <w:bCs/>
          <w:i/>
          <w:iCs/>
        </w:rPr>
        <w:t>Create model</w:t>
      </w:r>
      <w:r w:rsidR="006A3212">
        <w:t xml:space="preserve"> </w:t>
      </w:r>
      <w:r w:rsidR="000702B6">
        <w:br/>
      </w:r>
      <w:r w:rsidR="00E30D97">
        <w:t xml:space="preserve">I am using decision tree model and linear regression model </w:t>
      </w:r>
      <w:r w:rsidR="008F7BE5">
        <w:t>from sklearn library</w:t>
      </w:r>
      <w:r w:rsidR="00221AFC">
        <w:t xml:space="preserve"> and </w:t>
      </w:r>
      <w:r w:rsidR="00AD7CC2">
        <w:t>Neuron networks from tensorflow library.</w:t>
      </w:r>
      <w:r w:rsidR="00D85948">
        <w:t xml:space="preserve"> Creating model</w:t>
      </w:r>
      <w:r w:rsidR="00657179">
        <w:t xml:space="preserve"> is fairly simple </w:t>
      </w:r>
      <w:r w:rsidR="00042E23">
        <w:t xml:space="preserve">with sklearn </w:t>
      </w:r>
      <w:r w:rsidR="00A95F88">
        <w:t>and tensorflow</w:t>
      </w:r>
      <w:r w:rsidR="00FA4154">
        <w:t xml:space="preserve"> </w:t>
      </w:r>
      <w:r w:rsidR="00042E23">
        <w:t>library – you are just creating object.</w:t>
      </w:r>
      <w:r w:rsidR="00FA4154">
        <w:t xml:space="preserve"> In neuron networks you can simply add layers</w:t>
      </w:r>
      <w:r w:rsidR="004B4759">
        <w:t xml:space="preserve"> as needed.</w:t>
      </w:r>
      <w:r w:rsidR="00042E23">
        <w:br/>
      </w:r>
      <w:r w:rsidR="006A3212" w:rsidRPr="002009AB">
        <w:rPr>
          <w:b/>
          <w:bCs/>
          <w:i/>
          <w:iCs/>
        </w:rPr>
        <w:t>Train model</w:t>
      </w:r>
      <w:r w:rsidR="00042E23">
        <w:br/>
      </w:r>
      <w:r w:rsidR="00CE11AC">
        <w:t xml:space="preserve">Training model is again fairly simple as </w:t>
      </w:r>
      <w:r w:rsidR="00D93691">
        <w:t xml:space="preserve">we just call .fit method on our </w:t>
      </w:r>
      <w:r w:rsidR="00ED108E">
        <w:t xml:space="preserve">model </w:t>
      </w:r>
      <w:r w:rsidR="00D93691">
        <w:t xml:space="preserve">object and </w:t>
      </w:r>
      <w:r w:rsidR="00ED108E">
        <w:t xml:space="preserve">provide corresponding training </w:t>
      </w:r>
      <w:r w:rsidR="00FF26D1">
        <w:t xml:space="preserve">features </w:t>
      </w:r>
      <w:r w:rsidR="00ED108E">
        <w:t>data</w:t>
      </w:r>
      <w:r w:rsidR="00702FEA">
        <w:t xml:space="preserve"> and training .</w:t>
      </w:r>
      <w:r w:rsidR="00FF26D1">
        <w:t>target data.</w:t>
      </w:r>
      <w:r w:rsidR="00702FEA">
        <w:br/>
      </w:r>
      <w:r w:rsidR="006A3212" w:rsidRPr="002009AB">
        <w:rPr>
          <w:b/>
          <w:bCs/>
          <w:i/>
          <w:iCs/>
        </w:rPr>
        <w:t>Make predictions</w:t>
      </w:r>
      <w:r w:rsidR="00702FEA">
        <w:br/>
        <w:t>Predictions are based on testing data</w:t>
      </w:r>
      <w:r w:rsidR="00F220B7">
        <w:t xml:space="preserve">. This data has </w:t>
      </w:r>
      <w:r w:rsidR="0091091F">
        <w:t>only</w:t>
      </w:r>
      <w:r w:rsidR="00F220B7">
        <w:t xml:space="preserve"> </w:t>
      </w:r>
      <w:r w:rsidR="000C69E2">
        <w:t>feature</w:t>
      </w:r>
      <w:r w:rsidR="00F220B7">
        <w:t xml:space="preserve"> value</w:t>
      </w:r>
      <w:r w:rsidR="000C69E2">
        <w:t>s</w:t>
      </w:r>
      <w:r w:rsidR="00F220B7">
        <w:t xml:space="preserve"> and are new to our model</w:t>
      </w:r>
      <w:r w:rsidR="000C69E2">
        <w:t xml:space="preserve"> (model never seen this data before)</w:t>
      </w:r>
      <w:r w:rsidR="00F220B7">
        <w:t xml:space="preserve">. Model makes prediction based on </w:t>
      </w:r>
      <w:r w:rsidR="00A00019">
        <w:t xml:space="preserve">what we showed him during training </w:t>
      </w:r>
      <w:r w:rsidR="000C69E2">
        <w:t xml:space="preserve">phase </w:t>
      </w:r>
      <w:r w:rsidR="00A00019">
        <w:t xml:space="preserve">and classify the </w:t>
      </w:r>
      <w:r w:rsidR="00A33216">
        <w:t>test data</w:t>
      </w:r>
      <w:r w:rsidR="00F416A6">
        <w:t xml:space="preserve"> accordingly to its best knowledge</w:t>
      </w:r>
      <w:r w:rsidR="00A33216">
        <w:t>.</w:t>
      </w:r>
      <w:r w:rsidR="00A33216">
        <w:br/>
      </w:r>
      <w:r w:rsidR="006A3212" w:rsidRPr="00165967">
        <w:rPr>
          <w:b/>
          <w:bCs/>
          <w:i/>
          <w:iCs/>
        </w:rPr>
        <w:t>Evaluate and improve</w:t>
      </w:r>
      <w:r w:rsidR="00A33216">
        <w:br/>
        <w:t xml:space="preserve">Decision tree is evaluated </w:t>
      </w:r>
      <w:r w:rsidR="004B39CB">
        <w:t xml:space="preserve">as a accuracy score based on </w:t>
      </w:r>
      <w:r w:rsidR="00B238CA">
        <w:t xml:space="preserve"> how many test data he recognised correctly. For linear regression mean error and square root error</w:t>
      </w:r>
      <w:r w:rsidR="00983000">
        <w:t xml:space="preserve"> </w:t>
      </w:r>
      <w:r w:rsidR="00DF58E3">
        <w:t xml:space="preserve">is used </w:t>
      </w:r>
      <w:r w:rsidR="00983000">
        <w:t>to classify model correctness</w:t>
      </w:r>
      <w:r w:rsidR="00EC1F6D">
        <w:t xml:space="preserve"> (Lower value of square root error and </w:t>
      </w:r>
      <w:r w:rsidR="007302E5">
        <w:t>mean error, the better model is – 0 means that our model is perfect</w:t>
      </w:r>
      <w:r w:rsidR="00622528">
        <w:t>)</w:t>
      </w:r>
      <w:r w:rsidR="00983000">
        <w:t>.</w:t>
      </w:r>
      <w:r w:rsidR="00B8161E">
        <w:t xml:space="preserve"> We can observe </w:t>
      </w:r>
      <w:r w:rsidR="002314D8">
        <w:t xml:space="preserve">and try to improve result by adjusting </w:t>
      </w:r>
      <w:r w:rsidR="00FB0DBA">
        <w:t>ratio between training and testing data</w:t>
      </w:r>
      <w:r w:rsidR="00DF58E3">
        <w:t xml:space="preserve"> in 2 formerly mentioned </w:t>
      </w:r>
      <w:r w:rsidR="00C059B1">
        <w:t>models</w:t>
      </w:r>
      <w:r w:rsidR="00FB0DBA">
        <w:t>.</w:t>
      </w:r>
      <w:r w:rsidR="00C059B1">
        <w:t xml:space="preserve"> Regarding neuron networks we can adjust not just size of training and testing set, but also number of layers, what activation function use and </w:t>
      </w:r>
      <w:r w:rsidR="00AC1DCA">
        <w:t>how many nodes each layer will have. During this phase w</w:t>
      </w:r>
      <w:r w:rsidR="00FB0DBA">
        <w:t xml:space="preserve">e can also </w:t>
      </w:r>
      <w:r w:rsidR="003708B6">
        <w:t xml:space="preserve">compare different </w:t>
      </w:r>
      <w:r w:rsidR="00CF60F9">
        <w:t xml:space="preserve">models and decide </w:t>
      </w:r>
      <w:r w:rsidR="00C97D89">
        <w:t>which gives best results</w:t>
      </w:r>
      <w:r w:rsidR="00AC1DCA">
        <w:t xml:space="preserve"> for given dataset</w:t>
      </w:r>
    </w:p>
    <w:p w14:paraId="38EDD013" w14:textId="7EEDCA86" w:rsidR="00336390" w:rsidRPr="00F519C9" w:rsidRDefault="00C97D89">
      <w:pPr>
        <w:rPr>
          <w:rStyle w:val="Strong"/>
          <w:b w:val="0"/>
          <w:bCs w:val="0"/>
        </w:rPr>
      </w:pPr>
      <w:r w:rsidRPr="00C97D89">
        <w:rPr>
          <w:rStyle w:val="Strong"/>
        </w:rPr>
        <w:t>IV. E</w:t>
      </w:r>
      <w:r>
        <w:rPr>
          <w:rStyle w:val="Strong"/>
        </w:rPr>
        <w:t>xperiment</w:t>
      </w:r>
      <w:r w:rsidR="005E7B67">
        <w:rPr>
          <w:rStyle w:val="Strong"/>
        </w:rPr>
        <w:br/>
        <w:t>Biases</w:t>
      </w:r>
      <w:r w:rsidR="005E7B67">
        <w:rPr>
          <w:rStyle w:val="Strong"/>
        </w:rPr>
        <w:br/>
      </w:r>
      <w:r w:rsidR="00F43BD6" w:rsidRPr="00F43BD6">
        <w:rPr>
          <w:rStyle w:val="Strong"/>
          <w:b w:val="0"/>
          <w:bCs w:val="0"/>
        </w:rPr>
        <w:t xml:space="preserve">The </w:t>
      </w:r>
      <w:r w:rsidR="00F43BD6" w:rsidRPr="00462D49">
        <w:rPr>
          <w:rStyle w:val="Strong"/>
          <w:b w:val="0"/>
          <w:bCs w:val="0"/>
        </w:rPr>
        <w:t>dataset is from natural</w:t>
      </w:r>
      <w:r w:rsidR="00462D49">
        <w:rPr>
          <w:rStyle w:val="Strong"/>
          <w:b w:val="0"/>
          <w:bCs w:val="0"/>
        </w:rPr>
        <w:t xml:space="preserve"> environment, therefore we can expect some anomalies to happen</w:t>
      </w:r>
      <w:r w:rsidR="001841A2">
        <w:rPr>
          <w:rStyle w:val="Strong"/>
          <w:b w:val="0"/>
          <w:bCs w:val="0"/>
        </w:rPr>
        <w:t xml:space="preserve"> (random “rogue” tree in </w:t>
      </w:r>
      <w:r w:rsidR="00831300">
        <w:rPr>
          <w:rStyle w:val="Strong"/>
          <w:b w:val="0"/>
          <w:bCs w:val="0"/>
        </w:rPr>
        <w:t xml:space="preserve">different </w:t>
      </w:r>
      <w:r w:rsidR="00831300">
        <w:rPr>
          <w:rStyle w:val="Strong"/>
          <w:b w:val="0"/>
          <w:bCs w:val="0"/>
        </w:rPr>
        <w:lastRenderedPageBreak/>
        <w:t>forest type</w:t>
      </w:r>
      <w:r w:rsidR="001841A2">
        <w:rPr>
          <w:rStyle w:val="Strong"/>
          <w:b w:val="0"/>
          <w:bCs w:val="0"/>
        </w:rPr>
        <w:t>)</w:t>
      </w:r>
      <w:r w:rsidR="004702FC">
        <w:rPr>
          <w:rStyle w:val="Strong"/>
          <w:b w:val="0"/>
          <w:bCs w:val="0"/>
        </w:rPr>
        <w:t xml:space="preserve">, but we generally </w:t>
      </w:r>
      <w:r w:rsidR="00072799">
        <w:rPr>
          <w:rStyle w:val="Strong"/>
          <w:b w:val="0"/>
          <w:bCs w:val="0"/>
        </w:rPr>
        <w:t>expect</w:t>
      </w:r>
      <w:r w:rsidR="004702FC">
        <w:rPr>
          <w:rStyle w:val="Strong"/>
          <w:b w:val="0"/>
          <w:bCs w:val="0"/>
        </w:rPr>
        <w:t xml:space="preserve"> that same species of trees would </w:t>
      </w:r>
      <w:r w:rsidR="00072799">
        <w:rPr>
          <w:rStyle w:val="Strong"/>
          <w:b w:val="0"/>
          <w:bCs w:val="0"/>
        </w:rPr>
        <w:t>prefer the same condition as their parents</w:t>
      </w:r>
      <w:r w:rsidR="003E59A8">
        <w:rPr>
          <w:rStyle w:val="Strong"/>
          <w:b w:val="0"/>
          <w:bCs w:val="0"/>
        </w:rPr>
        <w:t xml:space="preserve"> and their parenting methods</w:t>
      </w:r>
      <w:r w:rsidR="00104A2B">
        <w:rPr>
          <w:rStyle w:val="Strong"/>
          <w:b w:val="0"/>
          <w:bCs w:val="0"/>
        </w:rPr>
        <w:t xml:space="preserve">. Refer to </w:t>
      </w:r>
      <w:r w:rsidR="001B302C">
        <w:rPr>
          <w:rStyle w:val="Strong"/>
          <w:b w:val="0"/>
          <w:bCs w:val="0"/>
        </w:rPr>
        <w:t>book The hidden</w:t>
      </w:r>
      <w:r w:rsidR="00104A2B">
        <w:rPr>
          <w:rStyle w:val="Strong"/>
          <w:b w:val="0"/>
          <w:bCs w:val="0"/>
        </w:rPr>
        <w:t xml:space="preserve"> life of trees</w:t>
      </w:r>
      <w:r w:rsidR="001B302C">
        <w:rPr>
          <w:rStyle w:val="Strong"/>
          <w:b w:val="0"/>
          <w:bCs w:val="0"/>
        </w:rPr>
        <w:t xml:space="preserve"> for more</w:t>
      </w:r>
      <w:r w:rsidR="003E59A8">
        <w:rPr>
          <w:rStyle w:val="Strong"/>
          <w:b w:val="0"/>
          <w:bCs w:val="0"/>
        </w:rPr>
        <w:t>.</w:t>
      </w:r>
      <w:r w:rsidR="00DD1E14">
        <w:rPr>
          <w:rStyle w:val="Strong"/>
          <w:b w:val="0"/>
          <w:bCs w:val="0"/>
        </w:rPr>
        <w:t xml:space="preserve"> Another fact we need to understand is that when forest type is changing </w:t>
      </w:r>
      <w:r w:rsidR="003E262C">
        <w:rPr>
          <w:rStyle w:val="Strong"/>
          <w:b w:val="0"/>
          <w:bCs w:val="0"/>
        </w:rPr>
        <w:t>it’s not a straight line, they intersect a bit and that may co</w:t>
      </w:r>
      <w:r w:rsidR="00104E8C">
        <w:rPr>
          <w:rStyle w:val="Strong"/>
          <w:b w:val="0"/>
          <w:bCs w:val="0"/>
        </w:rPr>
        <w:t>n</w:t>
      </w:r>
      <w:r w:rsidR="003E262C">
        <w:rPr>
          <w:rStyle w:val="Strong"/>
          <w:b w:val="0"/>
          <w:bCs w:val="0"/>
        </w:rPr>
        <w:t>fuse our model</w:t>
      </w:r>
      <w:r>
        <w:rPr>
          <w:rStyle w:val="Strong"/>
        </w:rPr>
        <w:br/>
      </w:r>
      <w:r w:rsidR="00450C0F">
        <w:rPr>
          <w:rStyle w:val="Strong"/>
        </w:rPr>
        <w:t>Work with dataset</w:t>
      </w:r>
      <w:r w:rsidR="00450C0F">
        <w:rPr>
          <w:rStyle w:val="Strong"/>
          <w:b w:val="0"/>
          <w:bCs w:val="0"/>
        </w:rPr>
        <w:br/>
      </w:r>
      <w:r w:rsidR="007369DC">
        <w:rPr>
          <w:rStyle w:val="Strong"/>
          <w:b w:val="0"/>
          <w:bCs w:val="0"/>
        </w:rPr>
        <w:t xml:space="preserve">Data has been loaded at once as </w:t>
      </w:r>
      <w:r w:rsidR="00622528">
        <w:rPr>
          <w:rStyle w:val="Strong"/>
          <w:b w:val="0"/>
          <w:bCs w:val="0"/>
        </w:rPr>
        <w:t>they</w:t>
      </w:r>
      <w:r w:rsidR="007369DC">
        <w:rPr>
          <w:rStyle w:val="Strong"/>
          <w:b w:val="0"/>
          <w:bCs w:val="0"/>
        </w:rPr>
        <w:t xml:space="preserve"> fit </w:t>
      </w:r>
      <w:r w:rsidR="00622528">
        <w:rPr>
          <w:rStyle w:val="Strong"/>
          <w:b w:val="0"/>
          <w:bCs w:val="0"/>
        </w:rPr>
        <w:t>on</w:t>
      </w:r>
      <w:r w:rsidR="002C38B8">
        <w:rPr>
          <w:rStyle w:val="Strong"/>
          <w:b w:val="0"/>
          <w:bCs w:val="0"/>
        </w:rPr>
        <w:t xml:space="preserve"> the memory. After that </w:t>
      </w:r>
      <w:r w:rsidR="007C6C8F">
        <w:rPr>
          <w:rStyle w:val="Strong"/>
          <w:b w:val="0"/>
          <w:bCs w:val="0"/>
        </w:rPr>
        <w:t xml:space="preserve">dataset </w:t>
      </w:r>
      <w:r w:rsidR="002C38B8">
        <w:rPr>
          <w:rStyle w:val="Strong"/>
          <w:b w:val="0"/>
          <w:bCs w:val="0"/>
        </w:rPr>
        <w:t xml:space="preserve">was split </w:t>
      </w:r>
      <w:r w:rsidR="007C6C8F">
        <w:rPr>
          <w:rStyle w:val="Strong"/>
          <w:b w:val="0"/>
          <w:bCs w:val="0"/>
        </w:rPr>
        <w:t>in feature and target</w:t>
      </w:r>
      <w:r w:rsidR="002C38B8">
        <w:rPr>
          <w:rStyle w:val="Strong"/>
          <w:b w:val="0"/>
          <w:bCs w:val="0"/>
        </w:rPr>
        <w:t xml:space="preserve"> </w:t>
      </w:r>
      <w:r w:rsidR="00EE713B">
        <w:rPr>
          <w:rStyle w:val="Strong"/>
          <w:b w:val="0"/>
          <w:bCs w:val="0"/>
        </w:rPr>
        <w:t xml:space="preserve">and divided into training and testing data. </w:t>
      </w:r>
      <w:r w:rsidR="00D21DC9">
        <w:rPr>
          <w:rStyle w:val="Strong"/>
          <w:b w:val="0"/>
          <w:bCs w:val="0"/>
        </w:rPr>
        <w:t>Data has been checked for empty entries during that process as well.</w:t>
      </w:r>
      <w:r w:rsidR="00417BF1">
        <w:rPr>
          <w:rStyle w:val="Strong"/>
          <w:b w:val="0"/>
          <w:bCs w:val="0"/>
        </w:rPr>
        <w:br/>
        <w:t xml:space="preserve">Regarding neuron networks we had to conver our </w:t>
      </w:r>
      <w:r w:rsidR="00ED4C55">
        <w:rPr>
          <w:rStyle w:val="Strong"/>
          <w:b w:val="0"/>
          <w:bCs w:val="0"/>
        </w:rPr>
        <w:t>data into tensorflow’s dataframe</w:t>
      </w:r>
      <w:r w:rsidR="00981FF6">
        <w:rPr>
          <w:rStyle w:val="Strong"/>
          <w:b w:val="0"/>
          <w:bCs w:val="0"/>
        </w:rPr>
        <w:t xml:space="preserve"> format</w:t>
      </w:r>
      <w:r w:rsidR="00D21DC9">
        <w:rPr>
          <w:rStyle w:val="Strong"/>
          <w:b w:val="0"/>
          <w:bCs w:val="0"/>
        </w:rPr>
        <w:br/>
      </w:r>
      <w:r w:rsidR="000C5810">
        <w:rPr>
          <w:rStyle w:val="Strong"/>
          <w:b w:val="0"/>
          <w:bCs w:val="0"/>
        </w:rPr>
        <w:t xml:space="preserve">Decision tree </w:t>
      </w:r>
      <w:r w:rsidR="00E74E5A">
        <w:rPr>
          <w:rStyle w:val="Strong"/>
          <w:b w:val="0"/>
          <w:bCs w:val="0"/>
        </w:rPr>
        <w:t xml:space="preserve">model </w:t>
      </w:r>
      <w:r w:rsidR="006643F4">
        <w:rPr>
          <w:rStyle w:val="Strong"/>
          <w:b w:val="0"/>
          <w:bCs w:val="0"/>
        </w:rPr>
        <w:t xml:space="preserve">algorithm </w:t>
      </w:r>
      <w:r w:rsidR="00E74E5A">
        <w:rPr>
          <w:rStyle w:val="Strong"/>
          <w:b w:val="0"/>
          <w:bCs w:val="0"/>
        </w:rPr>
        <w:t xml:space="preserve">has been applied </w:t>
      </w:r>
      <w:r w:rsidR="006643F4">
        <w:rPr>
          <w:rStyle w:val="Strong"/>
          <w:b w:val="0"/>
          <w:bCs w:val="0"/>
        </w:rPr>
        <w:t xml:space="preserve">to dataset that </w:t>
      </w:r>
      <w:r w:rsidR="00E74E5A">
        <w:rPr>
          <w:rStyle w:val="Strong"/>
          <w:b w:val="0"/>
          <w:bCs w:val="0"/>
        </w:rPr>
        <w:t>was split accordingly</w:t>
      </w:r>
      <w:r w:rsidR="000503E0">
        <w:rPr>
          <w:rStyle w:val="Strong"/>
          <w:b w:val="0"/>
          <w:bCs w:val="0"/>
        </w:rPr>
        <w:t xml:space="preserve"> as described above</w:t>
      </w:r>
      <w:r w:rsidR="001B6570">
        <w:rPr>
          <w:rStyle w:val="Strong"/>
          <w:b w:val="0"/>
          <w:bCs w:val="0"/>
        </w:rPr>
        <w:t>. Then I run a function that confirmed that split was reasonable</w:t>
      </w:r>
      <w:r w:rsidR="00283561">
        <w:rPr>
          <w:rStyle w:val="Strong"/>
          <w:b w:val="0"/>
          <w:bCs w:val="0"/>
        </w:rPr>
        <w:t xml:space="preserve"> and end up with </w:t>
      </w:r>
      <w:r w:rsidR="00D65A16">
        <w:rPr>
          <w:rStyle w:val="Strong"/>
          <w:b w:val="0"/>
          <w:bCs w:val="0"/>
        </w:rPr>
        <w:t>10% being testing data and 90% being training data</w:t>
      </w:r>
      <w:r w:rsidR="007C6C8F">
        <w:rPr>
          <w:rStyle w:val="Strong"/>
          <w:b w:val="0"/>
          <w:bCs w:val="0"/>
        </w:rPr>
        <w:t>.</w:t>
      </w:r>
      <w:r w:rsidR="00D65A16">
        <w:rPr>
          <w:rStyle w:val="Strong"/>
          <w:b w:val="0"/>
          <w:bCs w:val="0"/>
        </w:rPr>
        <w:t xml:space="preserve"> But to prevent just </w:t>
      </w:r>
      <w:r w:rsidR="0089414A">
        <w:rPr>
          <w:rStyle w:val="Strong"/>
          <w:b w:val="0"/>
          <w:bCs w:val="0"/>
        </w:rPr>
        <w:t>“memorazing” I have decided to go with 20% test sample and 80%</w:t>
      </w:r>
      <w:r w:rsidR="00E31A19">
        <w:rPr>
          <w:rStyle w:val="Strong"/>
          <w:b w:val="0"/>
          <w:bCs w:val="0"/>
        </w:rPr>
        <w:t xml:space="preserve"> training sample, which given satisfactory results.</w:t>
      </w:r>
      <w:r w:rsidR="007C6C8F">
        <w:rPr>
          <w:rStyle w:val="Strong"/>
          <w:b w:val="0"/>
          <w:bCs w:val="0"/>
        </w:rPr>
        <w:t xml:space="preserve"> Decision tree model predicted </w:t>
      </w:r>
      <w:r w:rsidR="005D209B">
        <w:rPr>
          <w:rStyle w:val="Strong"/>
          <w:b w:val="0"/>
          <w:bCs w:val="0"/>
        </w:rPr>
        <w:t xml:space="preserve">most of the trees correctly and do not take long to execute. The </w:t>
      </w:r>
      <w:r w:rsidR="005B512E">
        <w:rPr>
          <w:rStyle w:val="Strong"/>
          <w:b w:val="0"/>
          <w:bCs w:val="0"/>
        </w:rPr>
        <w:t xml:space="preserve">more training data he gets, the better he </w:t>
      </w:r>
      <w:r w:rsidR="00283561">
        <w:rPr>
          <w:rStyle w:val="Strong"/>
          <w:b w:val="0"/>
          <w:bCs w:val="0"/>
        </w:rPr>
        <w:t>performs</w:t>
      </w:r>
      <w:r w:rsidR="00515413">
        <w:rPr>
          <w:rStyle w:val="Strong"/>
          <w:b w:val="0"/>
          <w:bCs w:val="0"/>
        </w:rPr>
        <w:t>.</w:t>
      </w:r>
      <w:r w:rsidR="00515413">
        <w:rPr>
          <w:rStyle w:val="Strong"/>
          <w:b w:val="0"/>
          <w:bCs w:val="0"/>
        </w:rPr>
        <w:br/>
      </w:r>
      <w:r w:rsidR="004D12B0">
        <w:rPr>
          <w:rStyle w:val="Strong"/>
          <w:b w:val="0"/>
          <w:bCs w:val="0"/>
        </w:rPr>
        <w:t xml:space="preserve">After finishing with Decision Tree model, Linear regression model has been applied on </w:t>
      </w:r>
      <w:r w:rsidR="008F1494">
        <w:rPr>
          <w:rStyle w:val="Strong"/>
          <w:b w:val="0"/>
          <w:bCs w:val="0"/>
        </w:rPr>
        <w:t xml:space="preserve">accordingly split data and proper division of training data and split data has been </w:t>
      </w:r>
      <w:r w:rsidR="004B1EB2">
        <w:rPr>
          <w:rStyle w:val="Strong"/>
          <w:b w:val="0"/>
          <w:bCs w:val="0"/>
        </w:rPr>
        <w:t>found at ratio:</w:t>
      </w:r>
      <w:r w:rsidR="00743EFA">
        <w:rPr>
          <w:rStyle w:val="Strong"/>
          <w:b w:val="0"/>
          <w:bCs w:val="0"/>
        </w:rPr>
        <w:t xml:space="preserve"> </w:t>
      </w:r>
      <w:r w:rsidR="003C5A23">
        <w:rPr>
          <w:rStyle w:val="Strong"/>
          <w:b w:val="0"/>
          <w:bCs w:val="0"/>
        </w:rPr>
        <w:t xml:space="preserve"> 14 – 18% testing data and 86 – 82% training data</w:t>
      </w:r>
      <w:r w:rsidR="004B1EB2">
        <w:rPr>
          <w:rStyle w:val="Strong"/>
          <w:b w:val="0"/>
          <w:bCs w:val="0"/>
        </w:rPr>
        <w:t xml:space="preserve">. As predicted, regression model performed </w:t>
      </w:r>
      <w:r w:rsidR="00023975">
        <w:rPr>
          <w:rStyle w:val="Strong"/>
          <w:b w:val="0"/>
          <w:bCs w:val="0"/>
        </w:rPr>
        <w:t xml:space="preserve">way worse </w:t>
      </w:r>
      <w:r w:rsidR="00B81505">
        <w:rPr>
          <w:rStyle w:val="Strong"/>
          <w:b w:val="0"/>
          <w:bCs w:val="0"/>
        </w:rPr>
        <w:t xml:space="preserve">than </w:t>
      </w:r>
      <w:r w:rsidR="0043247B">
        <w:rPr>
          <w:rStyle w:val="Strong"/>
          <w:b w:val="0"/>
          <w:bCs w:val="0"/>
        </w:rPr>
        <w:t>Decision tree model</w:t>
      </w:r>
      <w:r w:rsidR="001F35BF">
        <w:rPr>
          <w:rStyle w:val="Strong"/>
          <w:b w:val="0"/>
          <w:bCs w:val="0"/>
        </w:rPr>
        <w:t>, as it tries to return continuous value (</w:t>
      </w:r>
      <w:r w:rsidR="0077048D">
        <w:rPr>
          <w:rStyle w:val="Strong"/>
          <w:b w:val="0"/>
          <w:bCs w:val="0"/>
        </w:rPr>
        <w:t>coefficients</w:t>
      </w:r>
      <w:r w:rsidR="001F35BF">
        <w:rPr>
          <w:rStyle w:val="Strong"/>
          <w:b w:val="0"/>
          <w:bCs w:val="0"/>
        </w:rPr>
        <w:t xml:space="preserve"> </w:t>
      </w:r>
      <w:r w:rsidR="0077048D">
        <w:rPr>
          <w:rStyle w:val="Strong"/>
          <w:b w:val="0"/>
          <w:bCs w:val="0"/>
        </w:rPr>
        <w:t>of the regression line)</w:t>
      </w:r>
      <w:r w:rsidR="009502CD">
        <w:rPr>
          <w:rStyle w:val="Strong"/>
          <w:b w:val="0"/>
          <w:bCs w:val="0"/>
        </w:rPr>
        <w:t xml:space="preserve">. </w:t>
      </w:r>
      <w:r w:rsidR="00C67C9F">
        <w:rPr>
          <w:rStyle w:val="Strong"/>
          <w:b w:val="0"/>
          <w:bCs w:val="0"/>
        </w:rPr>
        <w:br/>
        <w:t xml:space="preserve">Last method, neuron networks was most efficient in </w:t>
      </w:r>
      <w:r w:rsidR="00A526F2">
        <w:rPr>
          <w:rStyle w:val="Strong"/>
          <w:b w:val="0"/>
          <w:bCs w:val="0"/>
        </w:rPr>
        <w:t xml:space="preserve">predicting correct </w:t>
      </w:r>
      <w:r w:rsidR="00906E0A">
        <w:rPr>
          <w:rStyle w:val="Strong"/>
          <w:b w:val="0"/>
          <w:bCs w:val="0"/>
        </w:rPr>
        <w:t xml:space="preserve">tree cover of all. </w:t>
      </w:r>
      <w:r w:rsidR="007E601C">
        <w:rPr>
          <w:rStyle w:val="Strong"/>
          <w:b w:val="0"/>
          <w:bCs w:val="0"/>
        </w:rPr>
        <w:br/>
        <w:t xml:space="preserve">I have </w:t>
      </w:r>
      <w:r w:rsidR="007765CE">
        <w:rPr>
          <w:rStyle w:val="Strong"/>
          <w:b w:val="0"/>
          <w:bCs w:val="0"/>
        </w:rPr>
        <w:t xml:space="preserve">used result from previous </w:t>
      </w:r>
      <w:r w:rsidR="003F0F53">
        <w:rPr>
          <w:rStyle w:val="Strong"/>
          <w:b w:val="0"/>
          <w:bCs w:val="0"/>
        </w:rPr>
        <w:t xml:space="preserve">experiments and </w:t>
      </w:r>
      <w:r w:rsidR="007E601C">
        <w:rPr>
          <w:rStyle w:val="Strong"/>
          <w:b w:val="0"/>
          <w:bCs w:val="0"/>
        </w:rPr>
        <w:t>split data</w:t>
      </w:r>
      <w:r w:rsidR="007765CE">
        <w:rPr>
          <w:rStyle w:val="Strong"/>
          <w:b w:val="0"/>
          <w:bCs w:val="0"/>
        </w:rPr>
        <w:t xml:space="preserve"> into 25</w:t>
      </w:r>
      <w:r w:rsidR="003F0F53">
        <w:rPr>
          <w:rStyle w:val="Strong"/>
          <w:b w:val="0"/>
          <w:bCs w:val="0"/>
        </w:rPr>
        <w:t>% for testing and 75% for training. I have set up 4 models</w:t>
      </w:r>
      <w:r w:rsidR="00E16291">
        <w:rPr>
          <w:rStyle w:val="Strong"/>
          <w:b w:val="0"/>
          <w:bCs w:val="0"/>
        </w:rPr>
        <w:t>, which all have 7 nodes output layer</w:t>
      </w:r>
      <w:r w:rsidR="003F0F53">
        <w:rPr>
          <w:rStyle w:val="Strong"/>
          <w:b w:val="0"/>
          <w:bCs w:val="0"/>
        </w:rPr>
        <w:t>:</w:t>
      </w:r>
      <w:r w:rsidR="00336AFD">
        <w:rPr>
          <w:rStyle w:val="Strong"/>
          <w:b w:val="0"/>
          <w:bCs w:val="0"/>
        </w:rPr>
        <w:t xml:space="preserve"> One layer with sigmoid function</w:t>
      </w:r>
      <w:r w:rsidR="00E42495">
        <w:rPr>
          <w:rStyle w:val="Strong"/>
          <w:b w:val="0"/>
          <w:bCs w:val="0"/>
        </w:rPr>
        <w:t xml:space="preserve"> (OLS)</w:t>
      </w:r>
      <w:r w:rsidR="00336AFD">
        <w:rPr>
          <w:rStyle w:val="Strong"/>
          <w:b w:val="0"/>
          <w:bCs w:val="0"/>
        </w:rPr>
        <w:t xml:space="preserve">, </w:t>
      </w:r>
      <w:r w:rsidR="00236B31">
        <w:rPr>
          <w:rStyle w:val="Strong"/>
          <w:b w:val="0"/>
          <w:bCs w:val="0"/>
        </w:rPr>
        <w:t>one layer with relu function</w:t>
      </w:r>
      <w:r w:rsidR="00E42495">
        <w:rPr>
          <w:rStyle w:val="Strong"/>
          <w:b w:val="0"/>
          <w:bCs w:val="0"/>
        </w:rPr>
        <w:t>(OLR)</w:t>
      </w:r>
      <w:r w:rsidR="00236B31">
        <w:rPr>
          <w:rStyle w:val="Strong"/>
          <w:b w:val="0"/>
          <w:bCs w:val="0"/>
        </w:rPr>
        <w:t>, two layer with sigmoid function</w:t>
      </w:r>
      <w:r w:rsidR="00E42495">
        <w:rPr>
          <w:rStyle w:val="Strong"/>
          <w:b w:val="0"/>
          <w:bCs w:val="0"/>
        </w:rPr>
        <w:t>(TLS)</w:t>
      </w:r>
      <w:r w:rsidR="00236B31">
        <w:rPr>
          <w:rStyle w:val="Strong"/>
          <w:b w:val="0"/>
          <w:bCs w:val="0"/>
        </w:rPr>
        <w:t>, two layer</w:t>
      </w:r>
      <w:r w:rsidR="00D45E11">
        <w:rPr>
          <w:rStyle w:val="Strong"/>
          <w:b w:val="0"/>
          <w:bCs w:val="0"/>
        </w:rPr>
        <w:t xml:space="preserve"> with relu function</w:t>
      </w:r>
      <w:r w:rsidR="00E42495">
        <w:rPr>
          <w:rStyle w:val="Strong"/>
          <w:b w:val="0"/>
          <w:bCs w:val="0"/>
        </w:rPr>
        <w:t>(TLR)</w:t>
      </w:r>
      <w:r w:rsidR="00D45E11">
        <w:rPr>
          <w:rStyle w:val="Strong"/>
          <w:b w:val="0"/>
          <w:bCs w:val="0"/>
        </w:rPr>
        <w:t xml:space="preserve">. I run optimalizing for number of cores in </w:t>
      </w:r>
      <w:r w:rsidR="00374F59">
        <w:rPr>
          <w:rStyle w:val="Strong"/>
          <w:b w:val="0"/>
          <w:bCs w:val="0"/>
        </w:rPr>
        <w:t xml:space="preserve">layers this time, but more </w:t>
      </w:r>
      <w:r w:rsidR="00374F59">
        <w:rPr>
          <w:rStyle w:val="Strong"/>
          <w:b w:val="0"/>
          <w:bCs w:val="0"/>
        </w:rPr>
        <w:t xml:space="preserve">experiencing is needed </w:t>
      </w:r>
      <w:r w:rsidR="007F7831">
        <w:rPr>
          <w:rStyle w:val="Strong"/>
          <w:b w:val="0"/>
          <w:bCs w:val="0"/>
        </w:rPr>
        <w:t xml:space="preserve"> on </w:t>
      </w:r>
      <w:r w:rsidR="008245F3">
        <w:rPr>
          <w:rStyle w:val="Strong"/>
          <w:b w:val="0"/>
          <w:bCs w:val="0"/>
        </w:rPr>
        <w:t>number of epoch and run it on more randomize data</w:t>
      </w:r>
      <w:r w:rsidR="00315414">
        <w:rPr>
          <w:rStyle w:val="Strong"/>
          <w:b w:val="0"/>
          <w:bCs w:val="0"/>
        </w:rPr>
        <w:t xml:space="preserve">, different combination of </w:t>
      </w:r>
      <w:r w:rsidR="00120B4E">
        <w:rPr>
          <w:rStyle w:val="Strong"/>
          <w:b w:val="0"/>
          <w:bCs w:val="0"/>
        </w:rPr>
        <w:t>activation functions or adding another ones like softmax</w:t>
      </w:r>
      <w:r w:rsidR="004C347C">
        <w:rPr>
          <w:rStyle w:val="Strong"/>
          <w:b w:val="0"/>
          <w:bCs w:val="0"/>
        </w:rPr>
        <w:t xml:space="preserve"> and</w:t>
      </w:r>
      <w:r w:rsidR="00120B4E">
        <w:rPr>
          <w:rStyle w:val="Strong"/>
          <w:b w:val="0"/>
          <w:bCs w:val="0"/>
        </w:rPr>
        <w:t xml:space="preserve"> also</w:t>
      </w:r>
      <w:r w:rsidR="004C347C">
        <w:rPr>
          <w:rStyle w:val="Strong"/>
          <w:b w:val="0"/>
          <w:bCs w:val="0"/>
        </w:rPr>
        <w:t xml:space="preserve"> different splits </w:t>
      </w:r>
      <w:r w:rsidR="00374F59">
        <w:rPr>
          <w:rStyle w:val="Strong"/>
          <w:b w:val="0"/>
          <w:bCs w:val="0"/>
        </w:rPr>
        <w:t xml:space="preserve">to determine the best </w:t>
      </w:r>
      <w:r w:rsidR="007F7831">
        <w:rPr>
          <w:rStyle w:val="Strong"/>
          <w:b w:val="0"/>
          <w:bCs w:val="0"/>
        </w:rPr>
        <w:t>model</w:t>
      </w:r>
      <w:r w:rsidR="00D639EB">
        <w:rPr>
          <w:rStyle w:val="Strong"/>
          <w:b w:val="0"/>
          <w:bCs w:val="0"/>
        </w:rPr>
        <w:t xml:space="preserve">. As our model return quite good result already, </w:t>
      </w:r>
      <w:r w:rsidR="009F2E8F">
        <w:rPr>
          <w:rStyle w:val="Strong"/>
          <w:b w:val="0"/>
          <w:bCs w:val="0"/>
        </w:rPr>
        <w:t xml:space="preserve">I skipped this analysis due to time needed to run those analysis. </w:t>
      </w:r>
      <w:r w:rsidR="00A35FC9">
        <w:rPr>
          <w:rStyle w:val="Strong"/>
          <w:b w:val="0"/>
          <w:bCs w:val="0"/>
        </w:rPr>
        <w:t xml:space="preserve">I would probably try to play more with two layered relu </w:t>
      </w:r>
      <w:r w:rsidR="003051E7">
        <w:rPr>
          <w:rStyle w:val="Strong"/>
          <w:b w:val="0"/>
          <w:bCs w:val="0"/>
        </w:rPr>
        <w:t xml:space="preserve">network as it gives bst result so far. </w:t>
      </w:r>
      <w:r w:rsidR="006A1BDD">
        <w:rPr>
          <w:rStyle w:val="Strong"/>
          <w:b w:val="0"/>
          <w:bCs w:val="0"/>
        </w:rPr>
        <w:t xml:space="preserve">All experiments </w:t>
      </w:r>
      <w:r w:rsidR="003237B2">
        <w:rPr>
          <w:rStyle w:val="Strong"/>
          <w:b w:val="0"/>
          <w:bCs w:val="0"/>
        </w:rPr>
        <w:t xml:space="preserve"> were run on google collab with use of google’s CPU and RAM</w:t>
      </w:r>
      <w:r w:rsidR="00FD0482">
        <w:rPr>
          <w:rStyle w:val="Strong"/>
          <w:b w:val="0"/>
          <w:bCs w:val="0"/>
        </w:rPr>
        <w:t xml:space="preserve">. The link to this experimental notebook is here: </w:t>
      </w:r>
      <w:hyperlink r:id="rId15" w:history="1">
        <w:r w:rsidR="00AF1FA7" w:rsidRPr="00D509F9">
          <w:rPr>
            <w:rStyle w:val="Hyperlink"/>
          </w:rPr>
          <w:t>https://colab.research.google.com/drive/1NhyWhTXXufcPzz_NN0g-3GFhmzOw1On1?usp=sharing</w:t>
        </w:r>
      </w:hyperlink>
      <w:r w:rsidR="0080541E">
        <w:rPr>
          <w:rStyle w:val="Strong"/>
          <w:b w:val="0"/>
          <w:bCs w:val="0"/>
        </w:rPr>
        <w:t xml:space="preserve"> </w:t>
      </w:r>
      <w:r w:rsidR="006A1BDD">
        <w:rPr>
          <w:rStyle w:val="Strong"/>
          <w:b w:val="0"/>
          <w:bCs w:val="0"/>
        </w:rPr>
        <w:br/>
        <w:t>Decision tree and linea</w:t>
      </w:r>
      <w:r w:rsidR="005B2218">
        <w:rPr>
          <w:rStyle w:val="Strong"/>
          <w:b w:val="0"/>
          <w:bCs w:val="0"/>
        </w:rPr>
        <w:t>r</w:t>
      </w:r>
      <w:r w:rsidR="006A1BDD">
        <w:rPr>
          <w:rStyle w:val="Strong"/>
          <w:b w:val="0"/>
          <w:bCs w:val="0"/>
        </w:rPr>
        <w:t xml:space="preserve"> regression models are </w:t>
      </w:r>
      <w:r w:rsidR="001E0577">
        <w:rPr>
          <w:rStyle w:val="Strong"/>
          <w:b w:val="0"/>
          <w:bCs w:val="0"/>
        </w:rPr>
        <w:t>noticeable faster</w:t>
      </w:r>
      <w:r w:rsidR="006A1BDD">
        <w:rPr>
          <w:rStyle w:val="Strong"/>
          <w:b w:val="0"/>
          <w:bCs w:val="0"/>
        </w:rPr>
        <w:t xml:space="preserve"> to </w:t>
      </w:r>
      <w:r w:rsidR="005B2218">
        <w:rPr>
          <w:rStyle w:val="Strong"/>
          <w:b w:val="0"/>
          <w:bCs w:val="0"/>
        </w:rPr>
        <w:t xml:space="preserve">train in comparison </w:t>
      </w:r>
      <w:r w:rsidR="0000672F">
        <w:rPr>
          <w:rStyle w:val="Strong"/>
          <w:b w:val="0"/>
          <w:bCs w:val="0"/>
        </w:rPr>
        <w:t>to Neuron network</w:t>
      </w:r>
      <w:r w:rsidR="00211004">
        <w:rPr>
          <w:rStyle w:val="Strong"/>
          <w:b w:val="0"/>
          <w:bCs w:val="0"/>
        </w:rPr>
        <w:t>.</w:t>
      </w:r>
      <w:r w:rsidR="004D6E1B">
        <w:rPr>
          <w:rStyle w:val="Strong"/>
          <w:b w:val="0"/>
          <w:bCs w:val="0"/>
        </w:rPr>
        <w:br/>
      </w:r>
      <w:r w:rsidR="004D6E1B">
        <w:rPr>
          <w:rStyle w:val="Strong"/>
        </w:rPr>
        <w:t>V. Results</w:t>
      </w:r>
      <w:r w:rsidR="004D6E1B">
        <w:rPr>
          <w:rStyle w:val="Strong"/>
        </w:rPr>
        <w:br/>
      </w:r>
      <w:r w:rsidR="000A410D">
        <w:rPr>
          <w:rStyle w:val="Strong"/>
          <w:b w:val="0"/>
          <w:bCs w:val="0"/>
        </w:rPr>
        <w:t xml:space="preserve">Experiment with determination tree algorithm proved to be fairly effective with accuracy </w:t>
      </w:r>
      <w:r w:rsidR="00F440FF">
        <w:rPr>
          <w:rStyle w:val="Strong"/>
          <w:b w:val="0"/>
          <w:bCs w:val="0"/>
        </w:rPr>
        <w:t>about</w:t>
      </w:r>
      <w:r w:rsidR="000A410D">
        <w:rPr>
          <w:rStyle w:val="Strong"/>
          <w:b w:val="0"/>
          <w:bCs w:val="0"/>
        </w:rPr>
        <w:t xml:space="preserve"> </w:t>
      </w:r>
      <w:r w:rsidR="00015565">
        <w:rPr>
          <w:rStyle w:val="Strong"/>
          <w:b w:val="0"/>
          <w:bCs w:val="0"/>
        </w:rPr>
        <w:t>9</w:t>
      </w:r>
      <w:r w:rsidR="00F440FF">
        <w:rPr>
          <w:rStyle w:val="Strong"/>
          <w:b w:val="0"/>
          <w:bCs w:val="0"/>
        </w:rPr>
        <w:t>3% even for smaller training samples</w:t>
      </w:r>
      <w:r w:rsidR="00436444">
        <w:rPr>
          <w:rStyle w:val="Strong"/>
          <w:b w:val="0"/>
          <w:bCs w:val="0"/>
        </w:rPr>
        <w:t>. Regarding how branching in decision trees work this result indicates</w:t>
      </w:r>
      <w:r w:rsidR="000E238D">
        <w:rPr>
          <w:rStyle w:val="Strong"/>
          <w:b w:val="0"/>
          <w:bCs w:val="0"/>
        </w:rPr>
        <w:t xml:space="preserve"> that there might be strong correlation </w:t>
      </w:r>
      <w:r w:rsidR="00BD2207">
        <w:rPr>
          <w:rStyle w:val="Strong"/>
          <w:b w:val="0"/>
          <w:bCs w:val="0"/>
        </w:rPr>
        <w:t xml:space="preserve">between </w:t>
      </w:r>
      <w:r w:rsidR="005A4301">
        <w:rPr>
          <w:rStyle w:val="Strong"/>
          <w:b w:val="0"/>
          <w:bCs w:val="0"/>
        </w:rPr>
        <w:t xml:space="preserve">what tree cover we can find </w:t>
      </w:r>
      <w:r w:rsidR="00C370BE">
        <w:rPr>
          <w:rStyle w:val="Strong"/>
          <w:b w:val="0"/>
          <w:bCs w:val="0"/>
        </w:rPr>
        <w:t xml:space="preserve">on certain </w:t>
      </w:r>
      <w:r w:rsidR="00574E20">
        <w:rPr>
          <w:rStyle w:val="Strong"/>
          <w:b w:val="0"/>
          <w:bCs w:val="0"/>
        </w:rPr>
        <w:t xml:space="preserve">soil types, </w:t>
      </w:r>
      <w:r w:rsidR="00F76014">
        <w:rPr>
          <w:rStyle w:val="Strong"/>
          <w:b w:val="0"/>
          <w:bCs w:val="0"/>
        </w:rPr>
        <w:t xml:space="preserve">elevation and wilderness </w:t>
      </w:r>
      <w:r w:rsidR="00CB50A4">
        <w:rPr>
          <w:rStyle w:val="Strong"/>
          <w:b w:val="0"/>
          <w:bCs w:val="0"/>
        </w:rPr>
        <w:t xml:space="preserve">. </w:t>
      </w:r>
      <w:r w:rsidR="0046093C">
        <w:rPr>
          <w:rStyle w:val="Strong"/>
          <w:b w:val="0"/>
          <w:bCs w:val="0"/>
        </w:rPr>
        <w:t>Part of t</w:t>
      </w:r>
      <w:r w:rsidR="00CB50A4">
        <w:rPr>
          <w:rStyle w:val="Strong"/>
          <w:b w:val="0"/>
          <w:bCs w:val="0"/>
        </w:rPr>
        <w:t xml:space="preserve">he error in predicting is </w:t>
      </w:r>
      <w:r w:rsidR="00FF01A7">
        <w:rPr>
          <w:rStyle w:val="Strong"/>
          <w:b w:val="0"/>
          <w:bCs w:val="0"/>
        </w:rPr>
        <w:t xml:space="preserve">most likely where type of </w:t>
      </w:r>
      <w:r w:rsidR="001744DE">
        <w:rPr>
          <w:rStyle w:val="Strong"/>
          <w:b w:val="0"/>
          <w:bCs w:val="0"/>
        </w:rPr>
        <w:t xml:space="preserve">tree </w:t>
      </w:r>
      <w:r w:rsidR="00FF01A7">
        <w:rPr>
          <w:rStyle w:val="Strong"/>
          <w:b w:val="0"/>
          <w:bCs w:val="0"/>
        </w:rPr>
        <w:t>cover is changing and that there are sometimes some “rogue” tree here and there.</w:t>
      </w:r>
      <w:r w:rsidR="003A0558">
        <w:rPr>
          <w:rStyle w:val="Strong"/>
          <w:b w:val="0"/>
          <w:bCs w:val="0"/>
        </w:rPr>
        <w:t xml:space="preserve"> </w:t>
      </w:r>
      <w:r w:rsidR="00961C8B">
        <w:rPr>
          <w:rStyle w:val="Strong"/>
          <w:b w:val="0"/>
          <w:bCs w:val="0"/>
        </w:rPr>
        <w:br/>
        <w:t xml:space="preserve">Experiment with linear regression algorithm </w:t>
      </w:r>
      <w:r w:rsidR="005A5A5F">
        <w:rPr>
          <w:rStyle w:val="Strong"/>
          <w:b w:val="0"/>
          <w:bCs w:val="0"/>
        </w:rPr>
        <w:t>was not that successful as predicted, with root mea</w:t>
      </w:r>
      <w:r w:rsidR="00D32EA1">
        <w:rPr>
          <w:rStyle w:val="Strong"/>
          <w:b w:val="0"/>
          <w:bCs w:val="0"/>
        </w:rPr>
        <w:t xml:space="preserve">n square error hardly get close to </w:t>
      </w:r>
      <w:r w:rsidR="005052D4">
        <w:rPr>
          <w:rStyle w:val="Strong"/>
          <w:b w:val="0"/>
          <w:bCs w:val="0"/>
        </w:rPr>
        <w:t xml:space="preserve">value of </w:t>
      </w:r>
      <w:r w:rsidR="000D489D">
        <w:rPr>
          <w:rStyle w:val="Strong"/>
          <w:b w:val="0"/>
          <w:bCs w:val="0"/>
        </w:rPr>
        <w:t xml:space="preserve">2, which is very </w:t>
      </w:r>
      <w:r w:rsidR="00802530">
        <w:rPr>
          <w:rStyle w:val="Strong"/>
          <w:b w:val="0"/>
          <w:bCs w:val="0"/>
        </w:rPr>
        <w:t>high</w:t>
      </w:r>
      <w:r w:rsidR="005052D4">
        <w:rPr>
          <w:rStyle w:val="Strong"/>
          <w:b w:val="0"/>
          <w:bCs w:val="0"/>
        </w:rPr>
        <w:t xml:space="preserve"> and is unlikely go under markdown 2</w:t>
      </w:r>
      <w:r w:rsidR="00C13D18">
        <w:rPr>
          <w:rStyle w:val="Strong"/>
          <w:b w:val="0"/>
          <w:bCs w:val="0"/>
        </w:rPr>
        <w:t>. This i</w:t>
      </w:r>
      <w:r w:rsidR="00835460">
        <w:rPr>
          <w:rStyle w:val="Strong"/>
          <w:b w:val="0"/>
          <w:bCs w:val="0"/>
        </w:rPr>
        <w:t>(</w:t>
      </w:r>
      <w:r w:rsidR="00835460">
        <w:rPr>
          <w:rStyle w:val="Strong"/>
          <w:b w:val="0"/>
          <w:bCs w:val="0"/>
        </w:rPr>
        <w:t>RMSE</w:t>
      </w:r>
      <w:r w:rsidR="00835460">
        <w:rPr>
          <w:rStyle w:val="Strong"/>
          <w:b w:val="0"/>
          <w:bCs w:val="0"/>
        </w:rPr>
        <w:t>)</w:t>
      </w:r>
      <w:r w:rsidR="00C13D18">
        <w:rPr>
          <w:rStyle w:val="Strong"/>
          <w:b w:val="0"/>
          <w:bCs w:val="0"/>
        </w:rPr>
        <w:t>s as this model tries to fit line over very complex and high</w:t>
      </w:r>
      <w:r w:rsidR="00F202BF">
        <w:rPr>
          <w:rStyle w:val="Strong"/>
          <w:b w:val="0"/>
          <w:bCs w:val="0"/>
        </w:rPr>
        <w:t xml:space="preserve"> dimensional datapoints</w:t>
      </w:r>
      <w:r w:rsidR="00E702F6">
        <w:rPr>
          <w:rStyle w:val="Strong"/>
          <w:b w:val="0"/>
          <w:bCs w:val="0"/>
        </w:rPr>
        <w:t xml:space="preserve">. The data are to discreet for this </w:t>
      </w:r>
      <w:r w:rsidR="00CB7349">
        <w:rPr>
          <w:rStyle w:val="Strong"/>
          <w:b w:val="0"/>
          <w:bCs w:val="0"/>
        </w:rPr>
        <w:t>approach.</w:t>
      </w:r>
      <w:r w:rsidR="00AE57EA">
        <w:rPr>
          <w:rStyle w:val="Strong"/>
          <w:b w:val="0"/>
          <w:bCs w:val="0"/>
        </w:rPr>
        <w:br/>
        <w:t>Experiment with Neuron networks work</w:t>
      </w:r>
      <w:r w:rsidR="00835460">
        <w:rPr>
          <w:rStyle w:val="Strong"/>
          <w:b w:val="0"/>
          <w:bCs w:val="0"/>
        </w:rPr>
        <w:t xml:space="preserve">ed best of all with 4 different models predicting tree coverage very precisely with RMSE </w:t>
      </w:r>
      <w:r w:rsidR="000B438C">
        <w:rPr>
          <w:rStyle w:val="Strong"/>
          <w:b w:val="0"/>
          <w:bCs w:val="0"/>
        </w:rPr>
        <w:t xml:space="preserve">no higher as </w:t>
      </w:r>
      <w:r w:rsidR="00A800B9">
        <w:rPr>
          <w:rStyle w:val="Strong"/>
          <w:b w:val="0"/>
          <w:bCs w:val="0"/>
        </w:rPr>
        <w:t>0,3 and with as low as 0.2</w:t>
      </w:r>
      <w:r w:rsidR="00DB300D">
        <w:rPr>
          <w:rStyle w:val="Strong"/>
          <w:b w:val="0"/>
          <w:bCs w:val="0"/>
        </w:rPr>
        <w:t>26</w:t>
      </w:r>
      <w:r w:rsidR="00A800B9">
        <w:rPr>
          <w:rStyle w:val="Strong"/>
          <w:b w:val="0"/>
          <w:bCs w:val="0"/>
        </w:rPr>
        <w:t xml:space="preserve">. </w:t>
      </w:r>
      <w:r w:rsidR="00A800B9">
        <w:rPr>
          <w:rStyle w:val="Strong"/>
          <w:b w:val="0"/>
          <w:bCs w:val="0"/>
        </w:rPr>
        <w:br/>
      </w:r>
      <w:r w:rsidR="00E42495">
        <w:rPr>
          <w:rStyle w:val="Strong"/>
          <w:b w:val="0"/>
          <w:bCs w:val="0"/>
        </w:rPr>
        <w:t xml:space="preserve">Models </w:t>
      </w:r>
      <w:r w:rsidR="00F519C9">
        <w:rPr>
          <w:rStyle w:val="Strong"/>
          <w:b w:val="0"/>
          <w:bCs w:val="0"/>
        </w:rPr>
        <w:t>performed</w:t>
      </w:r>
      <w:r w:rsidR="002475D5">
        <w:rPr>
          <w:rStyle w:val="Strong"/>
          <w:b w:val="0"/>
          <w:bCs w:val="0"/>
        </w:rPr>
        <w:t xml:space="preserve"> as follow</w:t>
      </w:r>
      <w:r w:rsidR="00F519C9">
        <w:rPr>
          <w:rStyle w:val="Strong"/>
          <w:b w:val="0"/>
          <w:bCs w:val="0"/>
        </w:rPr>
        <w:t>:</w:t>
      </w:r>
      <w:r w:rsidR="00F519C9">
        <w:rPr>
          <w:rStyle w:val="Strong"/>
          <w:b w:val="0"/>
          <w:bCs w:val="0"/>
        </w:rPr>
        <w:br/>
        <w:t>OLS: number of nodes</w:t>
      </w:r>
      <w:r w:rsidR="00B95CB1">
        <w:rPr>
          <w:rStyle w:val="Strong"/>
          <w:b w:val="0"/>
          <w:bCs w:val="0"/>
        </w:rPr>
        <w:t xml:space="preserve">: </w:t>
      </w:r>
      <w:r w:rsidR="001A7AEE">
        <w:rPr>
          <w:rStyle w:val="Strong"/>
          <w:b w:val="0"/>
          <w:bCs w:val="0"/>
        </w:rPr>
        <w:t xml:space="preserve"> 128</w:t>
      </w:r>
      <w:r w:rsidR="00B95CB1">
        <w:rPr>
          <w:rStyle w:val="Strong"/>
          <w:b w:val="0"/>
          <w:bCs w:val="0"/>
        </w:rPr>
        <w:br/>
        <w:t xml:space="preserve">       : RMSE</w:t>
      </w:r>
      <w:r w:rsidR="00B95CB1" w:rsidRPr="003579D0">
        <w:t>:</w:t>
      </w:r>
      <w:r w:rsidR="003579D0" w:rsidRPr="003579D0">
        <w:t xml:space="preserve"> </w:t>
      </w:r>
      <w:r w:rsidR="003579D0" w:rsidRPr="003579D0">
        <w:t>0</w:t>
      </w:r>
      <w:r w:rsidR="00135D3A">
        <w:t>,</w:t>
      </w:r>
      <w:r w:rsidR="003579D0" w:rsidRPr="003579D0">
        <w:t>258</w:t>
      </w:r>
      <w:r w:rsidR="00B95CB1">
        <w:rPr>
          <w:rStyle w:val="Strong"/>
          <w:b w:val="0"/>
          <w:bCs w:val="0"/>
        </w:rPr>
        <w:br/>
      </w:r>
      <w:r w:rsidR="00B95CB1">
        <w:rPr>
          <w:rStyle w:val="Strong"/>
          <w:b w:val="0"/>
          <w:bCs w:val="0"/>
        </w:rPr>
        <w:t>OL</w:t>
      </w:r>
      <w:r w:rsidR="00B95CB1">
        <w:rPr>
          <w:rStyle w:val="Strong"/>
          <w:b w:val="0"/>
          <w:bCs w:val="0"/>
        </w:rPr>
        <w:t>R</w:t>
      </w:r>
      <w:r w:rsidR="00B95CB1">
        <w:rPr>
          <w:rStyle w:val="Strong"/>
          <w:b w:val="0"/>
          <w:bCs w:val="0"/>
        </w:rPr>
        <w:t xml:space="preserve">: number of nodes: </w:t>
      </w:r>
      <w:r w:rsidR="00135D3A">
        <w:rPr>
          <w:rStyle w:val="Strong"/>
          <w:b w:val="0"/>
          <w:bCs w:val="0"/>
        </w:rPr>
        <w:t>544</w:t>
      </w:r>
      <w:r w:rsidR="00B95CB1">
        <w:rPr>
          <w:rStyle w:val="Strong"/>
          <w:b w:val="0"/>
          <w:bCs w:val="0"/>
        </w:rPr>
        <w:br/>
        <w:t xml:space="preserve">       : RMSE:</w:t>
      </w:r>
      <w:r w:rsidR="00135D3A">
        <w:rPr>
          <w:rStyle w:val="Strong"/>
          <w:b w:val="0"/>
          <w:bCs w:val="0"/>
        </w:rPr>
        <w:t>0,249</w:t>
      </w:r>
      <w:r w:rsidR="00B95CB1">
        <w:rPr>
          <w:rStyle w:val="Strong"/>
          <w:b w:val="0"/>
          <w:bCs w:val="0"/>
        </w:rPr>
        <w:br/>
      </w:r>
      <w:r w:rsidR="00B95CB1">
        <w:rPr>
          <w:rStyle w:val="Strong"/>
          <w:b w:val="0"/>
          <w:bCs w:val="0"/>
        </w:rPr>
        <w:lastRenderedPageBreak/>
        <w:t>T</w:t>
      </w:r>
      <w:r w:rsidR="00B95CB1">
        <w:rPr>
          <w:rStyle w:val="Strong"/>
          <w:b w:val="0"/>
          <w:bCs w:val="0"/>
        </w:rPr>
        <w:t xml:space="preserve">LS: number of nodes: </w:t>
      </w:r>
      <w:r w:rsidR="00D20C83">
        <w:rPr>
          <w:rStyle w:val="Strong"/>
          <w:b w:val="0"/>
          <w:bCs w:val="0"/>
        </w:rPr>
        <w:t>64</w:t>
      </w:r>
      <w:r w:rsidR="00B95CB1">
        <w:rPr>
          <w:rStyle w:val="Strong"/>
          <w:b w:val="0"/>
          <w:bCs w:val="0"/>
        </w:rPr>
        <w:br/>
        <w:t xml:space="preserve">       : RMSE:</w:t>
      </w:r>
      <w:r w:rsidR="00601EE2">
        <w:rPr>
          <w:rStyle w:val="Strong"/>
          <w:b w:val="0"/>
          <w:bCs w:val="0"/>
        </w:rPr>
        <w:t xml:space="preserve"> 0,259</w:t>
      </w:r>
      <w:r w:rsidR="00B95CB1">
        <w:rPr>
          <w:rStyle w:val="Strong"/>
          <w:b w:val="0"/>
          <w:bCs w:val="0"/>
        </w:rPr>
        <w:br/>
        <w:t>T</w:t>
      </w:r>
      <w:r w:rsidR="00B95CB1">
        <w:rPr>
          <w:rStyle w:val="Strong"/>
          <w:b w:val="0"/>
          <w:bCs w:val="0"/>
        </w:rPr>
        <w:t>L</w:t>
      </w:r>
      <w:r w:rsidR="00B95CB1">
        <w:rPr>
          <w:rStyle w:val="Strong"/>
          <w:b w:val="0"/>
          <w:bCs w:val="0"/>
        </w:rPr>
        <w:t>R</w:t>
      </w:r>
      <w:r w:rsidR="00B95CB1">
        <w:rPr>
          <w:rStyle w:val="Strong"/>
          <w:b w:val="0"/>
          <w:bCs w:val="0"/>
        </w:rPr>
        <w:t xml:space="preserve">: number of nodes: </w:t>
      </w:r>
      <w:r w:rsidR="00DB300D">
        <w:rPr>
          <w:rStyle w:val="Strong"/>
          <w:b w:val="0"/>
          <w:bCs w:val="0"/>
        </w:rPr>
        <w:t>480</w:t>
      </w:r>
      <w:r w:rsidR="00B95CB1">
        <w:rPr>
          <w:rStyle w:val="Strong"/>
          <w:b w:val="0"/>
          <w:bCs w:val="0"/>
        </w:rPr>
        <w:br/>
        <w:t xml:space="preserve">       : RMSE:</w:t>
      </w:r>
      <w:r w:rsidR="00DB300D">
        <w:rPr>
          <w:rStyle w:val="Strong"/>
          <w:b w:val="0"/>
          <w:bCs w:val="0"/>
        </w:rPr>
        <w:t>0,226</w:t>
      </w:r>
      <w:r w:rsidR="00F519C9">
        <w:rPr>
          <w:rStyle w:val="Strong"/>
          <w:b w:val="0"/>
          <w:bCs w:val="0"/>
        </w:rPr>
        <w:br/>
      </w:r>
      <w:r w:rsidR="00BF339B">
        <w:rPr>
          <w:rStyle w:val="Strong"/>
        </w:rPr>
        <w:t>VI. Conclusion</w:t>
      </w:r>
      <w:r w:rsidR="00BF339B">
        <w:rPr>
          <w:rStyle w:val="Strong"/>
        </w:rPr>
        <w:br/>
      </w:r>
      <w:r w:rsidR="00542781">
        <w:rPr>
          <w:rStyle w:val="Strong"/>
          <w:b w:val="0"/>
          <w:bCs w:val="0"/>
        </w:rPr>
        <w:t>The determination tree and neuron network results</w:t>
      </w:r>
      <w:r w:rsidR="006A1BDD">
        <w:rPr>
          <w:rStyle w:val="Strong"/>
          <w:b w:val="0"/>
          <w:bCs w:val="0"/>
        </w:rPr>
        <w:t xml:space="preserve"> were promising </w:t>
      </w:r>
      <w:r w:rsidR="006C78E7">
        <w:rPr>
          <w:rStyle w:val="Strong"/>
          <w:b w:val="0"/>
          <w:bCs w:val="0"/>
        </w:rPr>
        <w:t>and</w:t>
      </w:r>
      <w:r w:rsidR="00215407">
        <w:rPr>
          <w:rStyle w:val="Strong"/>
          <w:b w:val="0"/>
          <w:bCs w:val="0"/>
        </w:rPr>
        <w:t xml:space="preserve"> I would use them for further work on dataset if I have some </w:t>
      </w:r>
      <w:r w:rsidR="006C78E7">
        <w:rPr>
          <w:rStyle w:val="Strong"/>
          <w:b w:val="0"/>
          <w:bCs w:val="0"/>
        </w:rPr>
        <w:t>industrial use of those</w:t>
      </w:r>
      <w:r w:rsidR="00120B4E">
        <w:rPr>
          <w:rStyle w:val="Strong"/>
          <w:b w:val="0"/>
          <w:bCs w:val="0"/>
        </w:rPr>
        <w:t xml:space="preserve"> data.</w:t>
      </w:r>
      <w:r w:rsidR="00427D0F">
        <w:rPr>
          <w:rStyle w:val="Strong"/>
          <w:b w:val="0"/>
          <w:bCs w:val="0"/>
        </w:rPr>
        <w:t xml:space="preserve"> If project would be </w:t>
      </w:r>
      <w:r w:rsidR="0006229A">
        <w:rPr>
          <w:rStyle w:val="Strong"/>
          <w:b w:val="0"/>
          <w:bCs w:val="0"/>
        </w:rPr>
        <w:t xml:space="preserve">tight on time but we would be satisfied with lower accuracy I would go with Decision tree model, otherwise the Neuron networks seems to have higher </w:t>
      </w:r>
      <w:r w:rsidR="00132A34">
        <w:rPr>
          <w:rStyle w:val="Strong"/>
          <w:b w:val="0"/>
          <w:bCs w:val="0"/>
        </w:rPr>
        <w:t>potential on this dataset</w:t>
      </w:r>
      <w:r w:rsidR="001E3D1C">
        <w:rPr>
          <w:rStyle w:val="Strong"/>
          <w:b w:val="0"/>
          <w:bCs w:val="0"/>
        </w:rPr>
        <w:t xml:space="preserve"> as we can play a lot with settings of the </w:t>
      </w:r>
      <w:r w:rsidR="00C03AA8">
        <w:rPr>
          <w:rStyle w:val="Strong"/>
          <w:b w:val="0"/>
          <w:bCs w:val="0"/>
        </w:rPr>
        <w:t xml:space="preserve">number of </w:t>
      </w:r>
      <w:r w:rsidR="001E3D1C">
        <w:rPr>
          <w:rStyle w:val="Strong"/>
          <w:b w:val="0"/>
          <w:bCs w:val="0"/>
        </w:rPr>
        <w:t>nodes</w:t>
      </w:r>
      <w:r w:rsidR="00C03AA8">
        <w:rPr>
          <w:rStyle w:val="Strong"/>
          <w:b w:val="0"/>
          <w:bCs w:val="0"/>
        </w:rPr>
        <w:t xml:space="preserve"> what </w:t>
      </w:r>
      <w:r w:rsidR="00F24A06">
        <w:rPr>
          <w:rStyle w:val="Strong"/>
          <w:b w:val="0"/>
          <w:bCs w:val="0"/>
        </w:rPr>
        <w:t xml:space="preserve">activations </w:t>
      </w:r>
      <w:r w:rsidR="00D32A07">
        <w:rPr>
          <w:rStyle w:val="Strong"/>
          <w:b w:val="0"/>
          <w:bCs w:val="0"/>
        </w:rPr>
        <w:t>functions</w:t>
      </w:r>
      <w:r w:rsidR="00C03AA8">
        <w:rPr>
          <w:rStyle w:val="Strong"/>
          <w:b w:val="0"/>
          <w:bCs w:val="0"/>
        </w:rPr>
        <w:t xml:space="preserve"> are used in many different </w:t>
      </w:r>
      <w:r w:rsidR="00885783">
        <w:rPr>
          <w:rStyle w:val="Strong"/>
          <w:b w:val="0"/>
          <w:bCs w:val="0"/>
        </w:rPr>
        <w:t>type of layers</w:t>
      </w:r>
      <w:r w:rsidR="00132A34">
        <w:rPr>
          <w:rStyle w:val="Strong"/>
          <w:b w:val="0"/>
          <w:bCs w:val="0"/>
        </w:rPr>
        <w:t>.</w:t>
      </w:r>
      <w:r w:rsidR="00743725">
        <w:rPr>
          <w:rStyle w:val="Strong"/>
          <w:b w:val="0"/>
          <w:bCs w:val="0"/>
        </w:rPr>
        <w:t xml:space="preserve"> </w:t>
      </w:r>
      <w:r w:rsidR="004D0C3C">
        <w:rPr>
          <w:rStyle w:val="Strong"/>
          <w:b w:val="0"/>
          <w:bCs w:val="0"/>
        </w:rPr>
        <w:t xml:space="preserve">There is also option that we can use someone’s else </w:t>
      </w:r>
      <w:r w:rsidR="002C5529">
        <w:rPr>
          <w:rStyle w:val="Strong"/>
          <w:b w:val="0"/>
          <w:bCs w:val="0"/>
        </w:rPr>
        <w:t xml:space="preserve">general </w:t>
      </w:r>
      <w:r w:rsidR="004D0C3C">
        <w:rPr>
          <w:rStyle w:val="Strong"/>
          <w:b w:val="0"/>
          <w:bCs w:val="0"/>
        </w:rPr>
        <w:t xml:space="preserve">model and make its parameters untrainable </w:t>
      </w:r>
      <w:r w:rsidR="002C5529">
        <w:rPr>
          <w:rStyle w:val="Strong"/>
          <w:b w:val="0"/>
          <w:bCs w:val="0"/>
        </w:rPr>
        <w:t>and add some of our layers and train just those on our dataset to get better results of those models for our data</w:t>
      </w:r>
      <w:r w:rsidR="00FB59DD">
        <w:rPr>
          <w:rStyle w:val="Strong"/>
          <w:b w:val="0"/>
          <w:bCs w:val="0"/>
        </w:rPr>
        <w:t xml:space="preserve"> in the future</w:t>
      </w:r>
      <w:r w:rsidR="002C5529">
        <w:rPr>
          <w:rStyle w:val="Strong"/>
          <w:b w:val="0"/>
          <w:bCs w:val="0"/>
        </w:rPr>
        <w:t>.</w:t>
      </w:r>
      <w:r w:rsidR="00FB59DD">
        <w:rPr>
          <w:rStyle w:val="Strong"/>
          <w:b w:val="0"/>
          <w:bCs w:val="0"/>
        </w:rPr>
        <w:t xml:space="preserve"> Let’s say we would have model for mixed forest </w:t>
      </w:r>
      <w:r w:rsidR="003F3BC3">
        <w:rPr>
          <w:rStyle w:val="Strong"/>
          <w:b w:val="0"/>
          <w:bCs w:val="0"/>
        </w:rPr>
        <w:t xml:space="preserve">but we </w:t>
      </w:r>
      <w:r w:rsidR="00EC630E">
        <w:rPr>
          <w:rStyle w:val="Strong"/>
          <w:b w:val="0"/>
          <w:bCs w:val="0"/>
        </w:rPr>
        <w:t>w</w:t>
      </w:r>
      <w:r w:rsidR="003F3BC3">
        <w:rPr>
          <w:rStyle w:val="Strong"/>
          <w:b w:val="0"/>
          <w:bCs w:val="0"/>
        </w:rPr>
        <w:t xml:space="preserve">ould like to identify our pine forest. We would use model for mixed forest, add </w:t>
      </w:r>
      <w:r w:rsidR="00D04029">
        <w:rPr>
          <w:rStyle w:val="Strong"/>
          <w:b w:val="0"/>
          <w:bCs w:val="0"/>
        </w:rPr>
        <w:t xml:space="preserve">some layers and retrain it </w:t>
      </w:r>
      <w:r w:rsidR="00D04029">
        <w:rPr>
          <w:rStyle w:val="Strong"/>
          <w:b w:val="0"/>
          <w:bCs w:val="0"/>
        </w:rPr>
        <w:t xml:space="preserve">with data from pine forest and we </w:t>
      </w:r>
      <w:r w:rsidR="00EC630E">
        <w:rPr>
          <w:rStyle w:val="Strong"/>
          <w:b w:val="0"/>
          <w:bCs w:val="0"/>
        </w:rPr>
        <w:t>would get our pine forest model faster and more precise.</w:t>
      </w:r>
      <w:r w:rsidR="002C5529">
        <w:rPr>
          <w:rStyle w:val="Strong"/>
          <w:b w:val="0"/>
          <w:bCs w:val="0"/>
        </w:rPr>
        <w:t xml:space="preserve"> </w:t>
      </w:r>
      <w:r w:rsidR="00743725">
        <w:rPr>
          <w:rStyle w:val="Strong"/>
          <w:b w:val="0"/>
          <w:bCs w:val="0"/>
        </w:rPr>
        <w:t xml:space="preserve">The linear </w:t>
      </w:r>
      <w:r w:rsidR="00885783">
        <w:rPr>
          <w:rStyle w:val="Strong"/>
          <w:b w:val="0"/>
          <w:bCs w:val="0"/>
        </w:rPr>
        <w:t>regression</w:t>
      </w:r>
      <w:r w:rsidR="00743725">
        <w:rPr>
          <w:rStyle w:val="Strong"/>
          <w:b w:val="0"/>
          <w:bCs w:val="0"/>
        </w:rPr>
        <w:t xml:space="preserve"> is not a correct way how to </w:t>
      </w:r>
      <w:r w:rsidR="00427D0F">
        <w:rPr>
          <w:rStyle w:val="Strong"/>
          <w:b w:val="0"/>
          <w:bCs w:val="0"/>
        </w:rPr>
        <w:t>train our model</w:t>
      </w:r>
      <w:r w:rsidR="00E2299D">
        <w:rPr>
          <w:rStyle w:val="Strong"/>
          <w:b w:val="0"/>
          <w:bCs w:val="0"/>
        </w:rPr>
        <w:t>, but it was nice to have insig</w:t>
      </w:r>
      <w:r w:rsidR="00061648">
        <w:rPr>
          <w:rStyle w:val="Strong"/>
          <w:b w:val="0"/>
          <w:bCs w:val="0"/>
        </w:rPr>
        <w:t>ht how to set it up and see what kind of results it’s getting if applied on wrong type of problem</w:t>
      </w:r>
      <w:r w:rsidR="005B2E5E">
        <w:rPr>
          <w:rStyle w:val="Strong"/>
          <w:b w:val="0"/>
          <w:bCs w:val="0"/>
        </w:rPr>
        <w:t xml:space="preserve">. </w:t>
      </w:r>
      <w:r w:rsidR="00132A34">
        <w:rPr>
          <w:rStyle w:val="Strong"/>
          <w:b w:val="0"/>
          <w:bCs w:val="0"/>
        </w:rPr>
        <w:t xml:space="preserve">I would use it for different </w:t>
      </w:r>
      <w:r w:rsidR="00E2299D">
        <w:rPr>
          <w:rStyle w:val="Strong"/>
          <w:b w:val="0"/>
          <w:bCs w:val="0"/>
        </w:rPr>
        <w:t>purpose.</w:t>
      </w:r>
      <w:r w:rsidR="0076345C">
        <w:rPr>
          <w:rStyle w:val="Strong"/>
          <w:b w:val="0"/>
          <w:bCs w:val="0"/>
        </w:rPr>
        <w:br/>
      </w:r>
      <w:r w:rsidR="0076345C">
        <w:rPr>
          <w:rStyle w:val="Strong"/>
        </w:rPr>
        <w:t>VII. Further research</w:t>
      </w:r>
      <w:r w:rsidR="0076345C">
        <w:rPr>
          <w:rStyle w:val="Strong"/>
          <w:b w:val="0"/>
          <w:bCs w:val="0"/>
        </w:rPr>
        <w:br/>
        <w:t xml:space="preserve">Further research will be on how to use </w:t>
      </w:r>
      <w:r w:rsidR="00966EE7">
        <w:rPr>
          <w:rStyle w:val="Strong"/>
          <w:b w:val="0"/>
          <w:bCs w:val="0"/>
        </w:rPr>
        <w:t>satellite</w:t>
      </w:r>
      <w:r w:rsidR="00B65A7B">
        <w:rPr>
          <w:rStyle w:val="Strong"/>
          <w:b w:val="0"/>
          <w:bCs w:val="0"/>
        </w:rPr>
        <w:t xml:space="preserve"> and aerial</w:t>
      </w:r>
      <w:r w:rsidR="00966EE7">
        <w:rPr>
          <w:rStyle w:val="Strong"/>
          <w:b w:val="0"/>
          <w:bCs w:val="0"/>
        </w:rPr>
        <w:t xml:space="preserve"> </w:t>
      </w:r>
      <w:r w:rsidR="0076345C">
        <w:rPr>
          <w:rStyle w:val="Strong"/>
          <w:b w:val="0"/>
          <w:bCs w:val="0"/>
        </w:rPr>
        <w:t>observatory data</w:t>
      </w:r>
      <w:r w:rsidR="00966EE7">
        <w:rPr>
          <w:rStyle w:val="Strong"/>
          <w:b w:val="0"/>
          <w:bCs w:val="0"/>
        </w:rPr>
        <w:t xml:space="preserve"> to identify forest</w:t>
      </w:r>
      <w:r w:rsidR="00B65A7B">
        <w:rPr>
          <w:rStyle w:val="Strong"/>
          <w:b w:val="0"/>
          <w:bCs w:val="0"/>
        </w:rPr>
        <w:t>s, their types and its health</w:t>
      </w:r>
      <w:r w:rsidR="00FA7CD0">
        <w:rPr>
          <w:rStyle w:val="Strong"/>
          <w:b w:val="0"/>
          <w:bCs w:val="0"/>
        </w:rPr>
        <w:t xml:space="preserve"> (and all changes related to these, let’s say if forest got a p</w:t>
      </w:r>
      <w:r w:rsidR="00FB64AB">
        <w:rPr>
          <w:rStyle w:val="Strong"/>
          <w:b w:val="0"/>
          <w:bCs w:val="0"/>
        </w:rPr>
        <w:t>arasite or is overheating</w:t>
      </w:r>
      <w:r w:rsidR="00FA7CD0">
        <w:rPr>
          <w:rStyle w:val="Strong"/>
          <w:b w:val="0"/>
          <w:bCs w:val="0"/>
        </w:rPr>
        <w:t>)</w:t>
      </w:r>
      <w:r w:rsidR="00135011">
        <w:rPr>
          <w:rStyle w:val="Strong"/>
          <w:b w:val="0"/>
          <w:bCs w:val="0"/>
        </w:rPr>
        <w:t>, what are the conditions if we want some kind of forest to thrive</w:t>
      </w:r>
      <w:r w:rsidR="00C0055B">
        <w:rPr>
          <w:rStyle w:val="Strong"/>
          <w:b w:val="0"/>
          <w:bCs w:val="0"/>
        </w:rPr>
        <w:t xml:space="preserve">. Those observation </w:t>
      </w:r>
      <w:r w:rsidR="00927874">
        <w:rPr>
          <w:rStyle w:val="Strong"/>
          <w:b w:val="0"/>
          <w:bCs w:val="0"/>
        </w:rPr>
        <w:t xml:space="preserve">and ground </w:t>
      </w:r>
      <w:r w:rsidR="00C0055B">
        <w:rPr>
          <w:rStyle w:val="Strong"/>
          <w:b w:val="0"/>
          <w:bCs w:val="0"/>
        </w:rPr>
        <w:t xml:space="preserve">data will be fed into the model and </w:t>
      </w:r>
      <w:r w:rsidR="00FA7CD0">
        <w:rPr>
          <w:rStyle w:val="Strong"/>
          <w:b w:val="0"/>
          <w:bCs w:val="0"/>
        </w:rPr>
        <w:t>used to predict</w:t>
      </w:r>
      <w:r w:rsidR="00FB64AB">
        <w:rPr>
          <w:rStyle w:val="Strong"/>
          <w:b w:val="0"/>
          <w:bCs w:val="0"/>
        </w:rPr>
        <w:t xml:space="preserve"> if forest</w:t>
      </w:r>
      <w:r w:rsidR="00630622">
        <w:rPr>
          <w:rStyle w:val="Strong"/>
          <w:b w:val="0"/>
          <w:bCs w:val="0"/>
        </w:rPr>
        <w:t xml:space="preserve"> is getting sick and</w:t>
      </w:r>
      <w:r w:rsidR="00FB64AB">
        <w:rPr>
          <w:rStyle w:val="Strong"/>
          <w:b w:val="0"/>
          <w:bCs w:val="0"/>
        </w:rPr>
        <w:t xml:space="preserve"> need some help by human </w:t>
      </w:r>
      <w:r w:rsidR="006E5F33">
        <w:rPr>
          <w:rStyle w:val="Strong"/>
          <w:b w:val="0"/>
          <w:bCs w:val="0"/>
        </w:rPr>
        <w:t>interference</w:t>
      </w:r>
      <w:r w:rsidR="00FB64AB">
        <w:rPr>
          <w:rStyle w:val="Strong"/>
          <w:b w:val="0"/>
          <w:bCs w:val="0"/>
        </w:rPr>
        <w:t xml:space="preserve"> (Not mentioning to reduce our pol</w:t>
      </w:r>
      <w:r w:rsidR="004E698B">
        <w:rPr>
          <w:rStyle w:val="Strong"/>
          <w:b w:val="0"/>
          <w:bCs w:val="0"/>
        </w:rPr>
        <w:t>l</w:t>
      </w:r>
      <w:r w:rsidR="00FB64AB">
        <w:rPr>
          <w:rStyle w:val="Strong"/>
          <w:b w:val="0"/>
          <w:bCs w:val="0"/>
        </w:rPr>
        <w:t>ution</w:t>
      </w:r>
      <w:r w:rsidR="004E698B">
        <w:rPr>
          <w:rStyle w:val="Strong"/>
          <w:b w:val="0"/>
          <w:bCs w:val="0"/>
        </w:rPr>
        <w:t xml:space="preserve"> </w:t>
      </w:r>
      <w:r w:rsidR="00B519A6">
        <w:rPr>
          <w:rStyle w:val="Strong"/>
          <w:b w:val="0"/>
          <w:bCs w:val="0"/>
        </w:rPr>
        <w:t>footprint</w:t>
      </w:r>
      <w:r w:rsidR="004E698B">
        <w:rPr>
          <w:rStyle w:val="Strong"/>
          <w:b w:val="0"/>
          <w:bCs w:val="0"/>
        </w:rPr>
        <w:t>)</w:t>
      </w:r>
      <w:r w:rsidR="00225B39">
        <w:rPr>
          <w:rStyle w:val="Strong"/>
          <w:b w:val="0"/>
          <w:bCs w:val="0"/>
        </w:rPr>
        <w:t>.</w:t>
      </w:r>
      <w:r w:rsidR="00630622">
        <w:rPr>
          <w:rStyle w:val="Strong"/>
          <w:b w:val="0"/>
          <w:bCs w:val="0"/>
        </w:rPr>
        <w:t xml:space="preserve"> It might also track </w:t>
      </w:r>
      <w:r w:rsidR="00F26839">
        <w:rPr>
          <w:rStyle w:val="Strong"/>
          <w:b w:val="0"/>
          <w:bCs w:val="0"/>
        </w:rPr>
        <w:t>municipa</w:t>
      </w:r>
      <w:r w:rsidR="004C3BD8">
        <w:rPr>
          <w:rStyle w:val="Strong"/>
          <w:b w:val="0"/>
          <w:bCs w:val="0"/>
        </w:rPr>
        <w:t xml:space="preserve">lities </w:t>
      </w:r>
      <w:r w:rsidR="00F26839">
        <w:rPr>
          <w:rStyle w:val="Strong"/>
          <w:b w:val="0"/>
          <w:bCs w:val="0"/>
        </w:rPr>
        <w:t>greenery</w:t>
      </w:r>
      <w:r w:rsidR="004C3BD8">
        <w:rPr>
          <w:rStyle w:val="Strong"/>
          <w:b w:val="0"/>
          <w:bCs w:val="0"/>
        </w:rPr>
        <w:t xml:space="preserve"> and their health and needs. </w:t>
      </w:r>
      <w:r w:rsidR="00F84BAF">
        <w:rPr>
          <w:rStyle w:val="Strong"/>
          <w:b w:val="0"/>
          <w:bCs w:val="0"/>
        </w:rPr>
        <w:t xml:space="preserve">It might help us to analyse reasons for </w:t>
      </w:r>
      <w:r w:rsidR="003C6B7C">
        <w:rPr>
          <w:rStyle w:val="Strong"/>
          <w:b w:val="0"/>
          <w:bCs w:val="0"/>
        </w:rPr>
        <w:t>deforestation of our rainforests</w:t>
      </w:r>
      <w:r w:rsidR="00F71F60">
        <w:rPr>
          <w:rStyle w:val="Strong"/>
          <w:b w:val="0"/>
          <w:bCs w:val="0"/>
        </w:rPr>
        <w:t xml:space="preserve">. </w:t>
      </w:r>
      <w:r w:rsidR="00B519A6">
        <w:rPr>
          <w:rStyle w:val="Strong"/>
          <w:b w:val="0"/>
          <w:bCs w:val="0"/>
        </w:rPr>
        <w:t xml:space="preserve"> </w:t>
      </w:r>
    </w:p>
    <w:p w14:paraId="6D5C67D3" w14:textId="64D6E9EF" w:rsidR="004E0D99" w:rsidRDefault="004E0D99">
      <w:r>
        <w:br w:type="page"/>
      </w:r>
    </w:p>
    <w:p w14:paraId="0D07F720" w14:textId="77777777" w:rsidR="004E0D99" w:rsidRDefault="004E0D99" w:rsidP="007D5F68">
      <w:pPr>
        <w:sectPr w:rsidR="004E0D99" w:rsidSect="00F475A9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2AB0C96A" w14:textId="67F99880" w:rsidR="002D4879" w:rsidRPr="002D4879" w:rsidRDefault="002033FC" w:rsidP="007D5F68">
      <w:r>
        <w:lastRenderedPageBreak/>
        <w:t>APENDIX A</w:t>
      </w:r>
      <w:r w:rsidR="00B652D5">
        <w:br/>
      </w:r>
      <w:r w:rsidR="007D5F68">
        <w:t>The wilderness areas are:</w:t>
      </w:r>
      <w:r w:rsidR="00B652D5">
        <w:br/>
      </w:r>
      <w:r w:rsidR="007D5F68">
        <w:t>1 - Rawah Wilderness Area</w:t>
      </w:r>
      <w:r w:rsidR="00B652D5">
        <w:br/>
      </w:r>
      <w:r w:rsidR="007D5F68">
        <w:t>2 - Neota Wilderness Area</w:t>
      </w:r>
      <w:r w:rsidR="00B652D5">
        <w:br/>
      </w:r>
      <w:r w:rsidR="007D5F68">
        <w:t>3 - Comanche Peak Wilderness Area</w:t>
      </w:r>
      <w:r w:rsidR="00B652D5">
        <w:br/>
      </w:r>
      <w:r w:rsidR="007D5F68">
        <w:t>4 - Cache la Poudre Wilderness Area</w:t>
      </w:r>
      <w:r w:rsidR="00B652D5">
        <w:br/>
      </w:r>
      <w:r w:rsidR="007D5F68">
        <w:t>The soil types are:</w:t>
      </w:r>
      <w:r w:rsidR="004010F6">
        <w:br/>
      </w:r>
      <w:r w:rsidR="007D5F68">
        <w:t>1 Cathedral family - Rock outcrop complex, extremely stony.</w:t>
      </w:r>
      <w:r w:rsidR="004010F6">
        <w:br/>
      </w:r>
      <w:r w:rsidR="007D5F68">
        <w:t>2 Vanet - Ratake families complex, very stony.</w:t>
      </w:r>
      <w:r w:rsidR="004010F6">
        <w:br/>
      </w:r>
      <w:r w:rsidR="007D5F68">
        <w:t>3 Haploborolis - Rock outcrop complex, rubbly.</w:t>
      </w:r>
      <w:r w:rsidR="00C66248">
        <w:br/>
      </w:r>
      <w:r w:rsidR="007D5F68">
        <w:t>4 Ratake family - Rock outcrop complex, rubbly.</w:t>
      </w:r>
      <w:r w:rsidR="00C66248">
        <w:br/>
      </w:r>
      <w:r w:rsidR="007D5F68">
        <w:t>5 Vanet family - Rock outcrop complex complex, rubbly.</w:t>
      </w:r>
      <w:r w:rsidR="00C66248">
        <w:br/>
      </w:r>
      <w:r w:rsidR="007D5F68">
        <w:t>6 Vanet - Wetmore families - Rock outcrop complex, stony.</w:t>
      </w:r>
      <w:r w:rsidR="00C66248">
        <w:br/>
      </w:r>
      <w:r w:rsidR="007D5F68">
        <w:t>7 Gothic family.</w:t>
      </w:r>
      <w:r w:rsidR="00C66248">
        <w:br/>
      </w:r>
      <w:r w:rsidR="007D5F68">
        <w:t>8 Supervisor - Limber families complex.</w:t>
      </w:r>
      <w:r w:rsidR="00C66248">
        <w:br/>
      </w:r>
      <w:r w:rsidR="007D5F68">
        <w:t>9 Troutville family, very stony.</w:t>
      </w:r>
      <w:r w:rsidR="00C66248">
        <w:br/>
      </w:r>
      <w:r w:rsidR="007D5F68">
        <w:t>10 Bullwark - Catamount families - Rock outcrop complex, rubbly.</w:t>
      </w:r>
      <w:r w:rsidR="00C66248">
        <w:br/>
      </w:r>
      <w:r w:rsidR="007D5F68">
        <w:t>11 Bullwark - Catamount families - Rock land complex, rubbly.</w:t>
      </w:r>
      <w:r w:rsidR="00C66248">
        <w:br/>
      </w:r>
      <w:r w:rsidR="007D5F68">
        <w:t>12 Legault family - Rock land complex, stony.</w:t>
      </w:r>
      <w:r w:rsidR="00C66248">
        <w:br/>
      </w:r>
      <w:r w:rsidR="007D5F68">
        <w:t>13 Catamount family - Rock land - Bullwark family complex, rubbly.</w:t>
      </w:r>
      <w:r w:rsidR="00C66248">
        <w:br/>
      </w:r>
      <w:r w:rsidR="007D5F68">
        <w:t>14 Pachic Argiborolis - Aquolis complex.</w:t>
      </w:r>
      <w:r w:rsidR="00C66248">
        <w:br/>
      </w:r>
      <w:r w:rsidR="007D5F68">
        <w:t>15 unspecified in the USFS Soil and ELU Survey.</w:t>
      </w:r>
      <w:r w:rsidR="001E5E23">
        <w:br/>
      </w:r>
      <w:r w:rsidR="007D5F68">
        <w:t>16 Cryaquolis - Cryoborolis complex.</w:t>
      </w:r>
      <w:r w:rsidR="001E5E23">
        <w:br/>
      </w:r>
      <w:r w:rsidR="007D5F68">
        <w:t>17 Gateview family - Cryaquolis complex.</w:t>
      </w:r>
      <w:r w:rsidR="001E5E23">
        <w:br/>
      </w:r>
      <w:r w:rsidR="007D5F68">
        <w:t>18 Rogert family, very stony.</w:t>
      </w:r>
      <w:r w:rsidR="001E5E23">
        <w:br/>
      </w:r>
      <w:r w:rsidR="007D5F68">
        <w:t>19 Typic Cryaquolis - Borohemists complex.</w:t>
      </w:r>
      <w:r w:rsidR="001E5E23">
        <w:br/>
      </w:r>
      <w:r w:rsidR="007D5F68">
        <w:t>20 Typic Cryaquepts - Typic Cryaquolls complex.</w:t>
      </w:r>
      <w:r w:rsidR="001E5E23">
        <w:br/>
      </w:r>
      <w:r w:rsidR="007D5F68">
        <w:t>21 Typic Cryaquolls - Leighcan family, till substratum complex.</w:t>
      </w:r>
      <w:r w:rsidR="001E5E23">
        <w:br/>
      </w:r>
      <w:r w:rsidR="007D5F68">
        <w:t>22 Leighcan family, till substratum, extremely bouldery.</w:t>
      </w:r>
      <w:r w:rsidR="001E5E23">
        <w:br/>
      </w:r>
      <w:r w:rsidR="007D5F68">
        <w:t>23 Leighcan family, till substratum - Typic Cryaquolls complex.</w:t>
      </w:r>
      <w:r w:rsidR="001E5E23">
        <w:br/>
      </w:r>
      <w:r w:rsidR="007D5F68">
        <w:t>24 Leighcan family, extremely stony.</w:t>
      </w:r>
      <w:r w:rsidR="001E5E23">
        <w:br/>
      </w:r>
      <w:r w:rsidR="007D5F68">
        <w:t>25 Leighcan family, warm, extremely stony.</w:t>
      </w:r>
      <w:r w:rsidR="001E5E23">
        <w:br/>
      </w:r>
      <w:r w:rsidR="007D5F68">
        <w:t>26 Granile - Catamount families complex, very stony.</w:t>
      </w:r>
      <w:r w:rsidR="001E5E23">
        <w:br/>
      </w:r>
      <w:r w:rsidR="007D5F68">
        <w:t>27 Leighcan family, warm - Rock outcrop complex, extremely stony.</w:t>
      </w:r>
      <w:r w:rsidR="00F7328D">
        <w:br/>
      </w:r>
      <w:r w:rsidR="007D5F68">
        <w:t>28 Leighcan family - Rock outcrop complex, extremely stony.</w:t>
      </w:r>
      <w:r w:rsidR="00F7328D">
        <w:br/>
      </w:r>
      <w:r w:rsidR="007D5F68">
        <w:t>29 Como - Legault families complex, extremely stony.</w:t>
      </w:r>
      <w:r w:rsidR="00F7328D">
        <w:br/>
      </w:r>
      <w:r w:rsidR="007D5F68">
        <w:t>30 Como family - Rock land - Legault family complex, extremely stony.</w:t>
      </w:r>
      <w:r w:rsidR="00F7328D">
        <w:br/>
      </w:r>
      <w:r w:rsidR="007D5F68">
        <w:t>31 Leighcan - Catamount families complex, extremely stony.</w:t>
      </w:r>
      <w:r w:rsidR="00F7328D">
        <w:br/>
      </w:r>
      <w:r w:rsidR="007D5F68">
        <w:t>32 Catamount family - Rock outcrop - Leighcan family complex, extremely stony.</w:t>
      </w:r>
      <w:r w:rsidR="00F7328D">
        <w:br/>
      </w:r>
      <w:r w:rsidR="007D5F68">
        <w:t>33 Leighcan - Catamount families - Rock outcrop complex, extremely stony.</w:t>
      </w:r>
      <w:r w:rsidR="00F7328D">
        <w:br/>
      </w:r>
      <w:r w:rsidR="007D5F68">
        <w:t>34 Cryorthents - Rock land complex, extremely stony.</w:t>
      </w:r>
      <w:r w:rsidR="00F7328D">
        <w:br/>
      </w:r>
      <w:r w:rsidR="007D5F68">
        <w:t>35 Cryumbrepts - Rock outcrop - Cryaquepts complex.</w:t>
      </w:r>
      <w:r w:rsidR="00F7328D">
        <w:br/>
      </w:r>
      <w:r w:rsidR="007D5F68">
        <w:t>36 Bross family - Rock land - Cryumbrepts complex, extremely stony.</w:t>
      </w:r>
      <w:r w:rsidR="00F7328D">
        <w:br/>
      </w:r>
      <w:r w:rsidR="007D5F68">
        <w:t>37 Rock outcrop - Cryumbrepts - Cryorthents complex, extremely stony.</w:t>
      </w:r>
      <w:r w:rsidR="00F7328D">
        <w:br/>
      </w:r>
      <w:r w:rsidR="007D5F68">
        <w:t>38 Leighcan - Moran families - Cryaquolls complex, extremely stony.</w:t>
      </w:r>
      <w:r w:rsidR="00F7328D">
        <w:br/>
      </w:r>
      <w:r w:rsidR="007D5F68">
        <w:t>39 Moran family - Cryorthents - Leighcan family complex, extremely stony.</w:t>
      </w:r>
      <w:r w:rsidR="00F7328D">
        <w:br/>
      </w:r>
      <w:r w:rsidR="007D5F68">
        <w:t>40 Moran family - Cryorthents - Rock land complex, extremely stony.</w:t>
      </w:r>
    </w:p>
    <w:sectPr w:rsidR="002D4879" w:rsidRPr="002D4879" w:rsidSect="007D5F68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3C4BD2"/>
    <w:multiLevelType w:val="hybridMultilevel"/>
    <w:tmpl w:val="623ABA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7E17E9"/>
    <w:multiLevelType w:val="hybridMultilevel"/>
    <w:tmpl w:val="49686C40"/>
    <w:lvl w:ilvl="0" w:tplc="289A21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C31064"/>
    <w:multiLevelType w:val="hybridMultilevel"/>
    <w:tmpl w:val="F7D448CC"/>
    <w:lvl w:ilvl="0" w:tplc="E7740A2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A9458A"/>
    <w:multiLevelType w:val="hybridMultilevel"/>
    <w:tmpl w:val="0BA04BB4"/>
    <w:lvl w:ilvl="0" w:tplc="B0C4C75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2F399B"/>
    <w:multiLevelType w:val="hybridMultilevel"/>
    <w:tmpl w:val="623ABA4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8B4209"/>
    <w:multiLevelType w:val="hybridMultilevel"/>
    <w:tmpl w:val="E350F4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04AE"/>
    <w:rsid w:val="0000672F"/>
    <w:rsid w:val="00015565"/>
    <w:rsid w:val="00016EFB"/>
    <w:rsid w:val="00023975"/>
    <w:rsid w:val="00031E7B"/>
    <w:rsid w:val="00042E23"/>
    <w:rsid w:val="000503E0"/>
    <w:rsid w:val="00050B62"/>
    <w:rsid w:val="00061648"/>
    <w:rsid w:val="0006229A"/>
    <w:rsid w:val="000702B6"/>
    <w:rsid w:val="00072191"/>
    <w:rsid w:val="00072799"/>
    <w:rsid w:val="000727BC"/>
    <w:rsid w:val="000A410D"/>
    <w:rsid w:val="000A6991"/>
    <w:rsid w:val="000B438C"/>
    <w:rsid w:val="000C20B7"/>
    <w:rsid w:val="000C5810"/>
    <w:rsid w:val="000C69E2"/>
    <w:rsid w:val="000D489D"/>
    <w:rsid w:val="000E238D"/>
    <w:rsid w:val="000F588D"/>
    <w:rsid w:val="001017E3"/>
    <w:rsid w:val="00104A2B"/>
    <w:rsid w:val="00104E8C"/>
    <w:rsid w:val="001107BA"/>
    <w:rsid w:val="00120B4E"/>
    <w:rsid w:val="00132A34"/>
    <w:rsid w:val="001346B8"/>
    <w:rsid w:val="00135011"/>
    <w:rsid w:val="00135D3A"/>
    <w:rsid w:val="001431F9"/>
    <w:rsid w:val="00165967"/>
    <w:rsid w:val="001744DE"/>
    <w:rsid w:val="001841A2"/>
    <w:rsid w:val="00186D59"/>
    <w:rsid w:val="00193D8A"/>
    <w:rsid w:val="001A7AEE"/>
    <w:rsid w:val="001B302C"/>
    <w:rsid w:val="001B6570"/>
    <w:rsid w:val="001D2167"/>
    <w:rsid w:val="001E0577"/>
    <w:rsid w:val="001E1A2A"/>
    <w:rsid w:val="001E3D1C"/>
    <w:rsid w:val="001E5E23"/>
    <w:rsid w:val="001F35BF"/>
    <w:rsid w:val="001F6745"/>
    <w:rsid w:val="002009AB"/>
    <w:rsid w:val="00200EC9"/>
    <w:rsid w:val="002033FC"/>
    <w:rsid w:val="00207D08"/>
    <w:rsid w:val="00211004"/>
    <w:rsid w:val="00215407"/>
    <w:rsid w:val="00221AFC"/>
    <w:rsid w:val="00223B3B"/>
    <w:rsid w:val="00225B39"/>
    <w:rsid w:val="0022726B"/>
    <w:rsid w:val="002314D8"/>
    <w:rsid w:val="00231B3F"/>
    <w:rsid w:val="00236B31"/>
    <w:rsid w:val="00237B93"/>
    <w:rsid w:val="00245D2F"/>
    <w:rsid w:val="00245D4E"/>
    <w:rsid w:val="002475D5"/>
    <w:rsid w:val="002516B6"/>
    <w:rsid w:val="002672B5"/>
    <w:rsid w:val="00283561"/>
    <w:rsid w:val="002C38B8"/>
    <w:rsid w:val="002C5529"/>
    <w:rsid w:val="002D4879"/>
    <w:rsid w:val="003051E7"/>
    <w:rsid w:val="00312CB1"/>
    <w:rsid w:val="00314A74"/>
    <w:rsid w:val="00315414"/>
    <w:rsid w:val="003237B2"/>
    <w:rsid w:val="003332BF"/>
    <w:rsid w:val="00336390"/>
    <w:rsid w:val="00336AFD"/>
    <w:rsid w:val="003579D0"/>
    <w:rsid w:val="003658B4"/>
    <w:rsid w:val="003705BE"/>
    <w:rsid w:val="003708B6"/>
    <w:rsid w:val="00374F59"/>
    <w:rsid w:val="003A0558"/>
    <w:rsid w:val="003C235D"/>
    <w:rsid w:val="003C5A23"/>
    <w:rsid w:val="003C6B7C"/>
    <w:rsid w:val="003E262C"/>
    <w:rsid w:val="003E59A8"/>
    <w:rsid w:val="003E7100"/>
    <w:rsid w:val="003F0F53"/>
    <w:rsid w:val="003F3BC3"/>
    <w:rsid w:val="004010F6"/>
    <w:rsid w:val="00405DB8"/>
    <w:rsid w:val="0040654E"/>
    <w:rsid w:val="004124D6"/>
    <w:rsid w:val="00417BF1"/>
    <w:rsid w:val="00427D0F"/>
    <w:rsid w:val="0043247B"/>
    <w:rsid w:val="00434250"/>
    <w:rsid w:val="00434C0A"/>
    <w:rsid w:val="00436444"/>
    <w:rsid w:val="00450C0F"/>
    <w:rsid w:val="0046093C"/>
    <w:rsid w:val="00462D49"/>
    <w:rsid w:val="004640BB"/>
    <w:rsid w:val="004702FC"/>
    <w:rsid w:val="004877C5"/>
    <w:rsid w:val="00492CE4"/>
    <w:rsid w:val="004941C5"/>
    <w:rsid w:val="004B1EB2"/>
    <w:rsid w:val="004B39CB"/>
    <w:rsid w:val="004B4759"/>
    <w:rsid w:val="004C347C"/>
    <w:rsid w:val="004C3BD8"/>
    <w:rsid w:val="004D06EC"/>
    <w:rsid w:val="004D0C3C"/>
    <w:rsid w:val="004D12B0"/>
    <w:rsid w:val="004D6E1B"/>
    <w:rsid w:val="004E0D99"/>
    <w:rsid w:val="004E698B"/>
    <w:rsid w:val="004F3F40"/>
    <w:rsid w:val="004F59B5"/>
    <w:rsid w:val="005052D4"/>
    <w:rsid w:val="00515413"/>
    <w:rsid w:val="005248F5"/>
    <w:rsid w:val="00532DC9"/>
    <w:rsid w:val="00532F03"/>
    <w:rsid w:val="0053721F"/>
    <w:rsid w:val="00542781"/>
    <w:rsid w:val="005439BE"/>
    <w:rsid w:val="0055487B"/>
    <w:rsid w:val="00574E20"/>
    <w:rsid w:val="0058044A"/>
    <w:rsid w:val="005A4301"/>
    <w:rsid w:val="005A5A5F"/>
    <w:rsid w:val="005B0A1A"/>
    <w:rsid w:val="005B2218"/>
    <w:rsid w:val="005B2E5E"/>
    <w:rsid w:val="005B512E"/>
    <w:rsid w:val="005D209B"/>
    <w:rsid w:val="005D2ADA"/>
    <w:rsid w:val="005E7B67"/>
    <w:rsid w:val="00601EE2"/>
    <w:rsid w:val="00622528"/>
    <w:rsid w:val="00630622"/>
    <w:rsid w:val="00657179"/>
    <w:rsid w:val="006643F4"/>
    <w:rsid w:val="006A1BDD"/>
    <w:rsid w:val="006A3212"/>
    <w:rsid w:val="006C4D34"/>
    <w:rsid w:val="006C78E7"/>
    <w:rsid w:val="006E5F33"/>
    <w:rsid w:val="00702FEA"/>
    <w:rsid w:val="00706E52"/>
    <w:rsid w:val="007302E5"/>
    <w:rsid w:val="007369DC"/>
    <w:rsid w:val="00743636"/>
    <w:rsid w:val="00743725"/>
    <w:rsid w:val="00743EFA"/>
    <w:rsid w:val="007477D1"/>
    <w:rsid w:val="0076345C"/>
    <w:rsid w:val="0077048D"/>
    <w:rsid w:val="007765CE"/>
    <w:rsid w:val="00777466"/>
    <w:rsid w:val="00780D46"/>
    <w:rsid w:val="007872C4"/>
    <w:rsid w:val="007936AD"/>
    <w:rsid w:val="007A3B37"/>
    <w:rsid w:val="007B4640"/>
    <w:rsid w:val="007C6C8F"/>
    <w:rsid w:val="007D5F68"/>
    <w:rsid w:val="007D7E63"/>
    <w:rsid w:val="007E4DFC"/>
    <w:rsid w:val="007E601C"/>
    <w:rsid w:val="007E75CC"/>
    <w:rsid w:val="007F3E4D"/>
    <w:rsid w:val="007F7831"/>
    <w:rsid w:val="00802530"/>
    <w:rsid w:val="0080541E"/>
    <w:rsid w:val="008245F3"/>
    <w:rsid w:val="00831300"/>
    <w:rsid w:val="00835460"/>
    <w:rsid w:val="008533D0"/>
    <w:rsid w:val="008630B6"/>
    <w:rsid w:val="00885783"/>
    <w:rsid w:val="008924DE"/>
    <w:rsid w:val="0089414A"/>
    <w:rsid w:val="00896349"/>
    <w:rsid w:val="008A3ECD"/>
    <w:rsid w:val="008A5BB4"/>
    <w:rsid w:val="008B22D6"/>
    <w:rsid w:val="008C0862"/>
    <w:rsid w:val="008C1D43"/>
    <w:rsid w:val="008C4BC3"/>
    <w:rsid w:val="008D406E"/>
    <w:rsid w:val="008D5380"/>
    <w:rsid w:val="008E0E90"/>
    <w:rsid w:val="008E7560"/>
    <w:rsid w:val="008E7D36"/>
    <w:rsid w:val="008F1494"/>
    <w:rsid w:val="008F7BE5"/>
    <w:rsid w:val="00906E0A"/>
    <w:rsid w:val="0091091F"/>
    <w:rsid w:val="00911694"/>
    <w:rsid w:val="00920795"/>
    <w:rsid w:val="00925BDB"/>
    <w:rsid w:val="00927874"/>
    <w:rsid w:val="00940F6E"/>
    <w:rsid w:val="009502CD"/>
    <w:rsid w:val="00961C8B"/>
    <w:rsid w:val="00966EE7"/>
    <w:rsid w:val="00971F42"/>
    <w:rsid w:val="00981FF6"/>
    <w:rsid w:val="00983000"/>
    <w:rsid w:val="0099130D"/>
    <w:rsid w:val="00995902"/>
    <w:rsid w:val="009B70FE"/>
    <w:rsid w:val="009C219B"/>
    <w:rsid w:val="009F2E8F"/>
    <w:rsid w:val="009F68DB"/>
    <w:rsid w:val="00A00019"/>
    <w:rsid w:val="00A06603"/>
    <w:rsid w:val="00A33216"/>
    <w:rsid w:val="00A35FC9"/>
    <w:rsid w:val="00A409A1"/>
    <w:rsid w:val="00A40D2C"/>
    <w:rsid w:val="00A526F2"/>
    <w:rsid w:val="00A616CE"/>
    <w:rsid w:val="00A800B9"/>
    <w:rsid w:val="00A81B0E"/>
    <w:rsid w:val="00A95F88"/>
    <w:rsid w:val="00AA123F"/>
    <w:rsid w:val="00AB1E47"/>
    <w:rsid w:val="00AC1DCA"/>
    <w:rsid w:val="00AC7CCF"/>
    <w:rsid w:val="00AD7CC2"/>
    <w:rsid w:val="00AE57EA"/>
    <w:rsid w:val="00AF1FA7"/>
    <w:rsid w:val="00AF62E7"/>
    <w:rsid w:val="00B01403"/>
    <w:rsid w:val="00B0236E"/>
    <w:rsid w:val="00B02580"/>
    <w:rsid w:val="00B238CA"/>
    <w:rsid w:val="00B41C3A"/>
    <w:rsid w:val="00B519A6"/>
    <w:rsid w:val="00B52152"/>
    <w:rsid w:val="00B60AED"/>
    <w:rsid w:val="00B652D5"/>
    <w:rsid w:val="00B65A7B"/>
    <w:rsid w:val="00B75D2D"/>
    <w:rsid w:val="00B81505"/>
    <w:rsid w:val="00B8161E"/>
    <w:rsid w:val="00B91125"/>
    <w:rsid w:val="00B93ACD"/>
    <w:rsid w:val="00B959B4"/>
    <w:rsid w:val="00B95CB1"/>
    <w:rsid w:val="00BB70C1"/>
    <w:rsid w:val="00BC577F"/>
    <w:rsid w:val="00BC5C24"/>
    <w:rsid w:val="00BD2207"/>
    <w:rsid w:val="00BE4E07"/>
    <w:rsid w:val="00BF339B"/>
    <w:rsid w:val="00C0055B"/>
    <w:rsid w:val="00C00D53"/>
    <w:rsid w:val="00C03AA8"/>
    <w:rsid w:val="00C0549B"/>
    <w:rsid w:val="00C059B1"/>
    <w:rsid w:val="00C05BC2"/>
    <w:rsid w:val="00C0712E"/>
    <w:rsid w:val="00C13D18"/>
    <w:rsid w:val="00C221F8"/>
    <w:rsid w:val="00C370BE"/>
    <w:rsid w:val="00C56646"/>
    <w:rsid w:val="00C66248"/>
    <w:rsid w:val="00C67C9F"/>
    <w:rsid w:val="00C70E5C"/>
    <w:rsid w:val="00C73D72"/>
    <w:rsid w:val="00C97D89"/>
    <w:rsid w:val="00CA144D"/>
    <w:rsid w:val="00CB50A4"/>
    <w:rsid w:val="00CB62AD"/>
    <w:rsid w:val="00CB7349"/>
    <w:rsid w:val="00CC0E78"/>
    <w:rsid w:val="00CD7553"/>
    <w:rsid w:val="00CE11AC"/>
    <w:rsid w:val="00CF60F9"/>
    <w:rsid w:val="00D04029"/>
    <w:rsid w:val="00D138F7"/>
    <w:rsid w:val="00D15BAA"/>
    <w:rsid w:val="00D20C83"/>
    <w:rsid w:val="00D21DC9"/>
    <w:rsid w:val="00D30747"/>
    <w:rsid w:val="00D32A07"/>
    <w:rsid w:val="00D32EA1"/>
    <w:rsid w:val="00D3761F"/>
    <w:rsid w:val="00D45E11"/>
    <w:rsid w:val="00D61938"/>
    <w:rsid w:val="00D625F7"/>
    <w:rsid w:val="00D62DDF"/>
    <w:rsid w:val="00D639EB"/>
    <w:rsid w:val="00D65A16"/>
    <w:rsid w:val="00D77109"/>
    <w:rsid w:val="00D85948"/>
    <w:rsid w:val="00D93691"/>
    <w:rsid w:val="00DB300D"/>
    <w:rsid w:val="00DC7E26"/>
    <w:rsid w:val="00DD1E14"/>
    <w:rsid w:val="00DD3EC2"/>
    <w:rsid w:val="00DE44CE"/>
    <w:rsid w:val="00DF58E3"/>
    <w:rsid w:val="00E16291"/>
    <w:rsid w:val="00E2299D"/>
    <w:rsid w:val="00E277A8"/>
    <w:rsid w:val="00E30D97"/>
    <w:rsid w:val="00E31A19"/>
    <w:rsid w:val="00E33A50"/>
    <w:rsid w:val="00E40A8A"/>
    <w:rsid w:val="00E42495"/>
    <w:rsid w:val="00E702F6"/>
    <w:rsid w:val="00E74E5A"/>
    <w:rsid w:val="00EC1F6D"/>
    <w:rsid w:val="00EC630E"/>
    <w:rsid w:val="00ED108E"/>
    <w:rsid w:val="00ED4C55"/>
    <w:rsid w:val="00EE713B"/>
    <w:rsid w:val="00F202BF"/>
    <w:rsid w:val="00F220B7"/>
    <w:rsid w:val="00F24A06"/>
    <w:rsid w:val="00F267B1"/>
    <w:rsid w:val="00F26839"/>
    <w:rsid w:val="00F40760"/>
    <w:rsid w:val="00F416A6"/>
    <w:rsid w:val="00F4356F"/>
    <w:rsid w:val="00F43BD6"/>
    <w:rsid w:val="00F440FF"/>
    <w:rsid w:val="00F475A9"/>
    <w:rsid w:val="00F519C9"/>
    <w:rsid w:val="00F60FD1"/>
    <w:rsid w:val="00F71F60"/>
    <w:rsid w:val="00F7328D"/>
    <w:rsid w:val="00F76014"/>
    <w:rsid w:val="00F84BAF"/>
    <w:rsid w:val="00FA4154"/>
    <w:rsid w:val="00FA4BD1"/>
    <w:rsid w:val="00FA6E89"/>
    <w:rsid w:val="00FA7CD0"/>
    <w:rsid w:val="00FB0DBA"/>
    <w:rsid w:val="00FB59DD"/>
    <w:rsid w:val="00FB64AB"/>
    <w:rsid w:val="00FC0EBA"/>
    <w:rsid w:val="00FC6D5D"/>
    <w:rsid w:val="00FD0482"/>
    <w:rsid w:val="00FD04AE"/>
    <w:rsid w:val="00FE26DF"/>
    <w:rsid w:val="00FE5504"/>
    <w:rsid w:val="00FF01A7"/>
    <w:rsid w:val="00FF2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251F8E"/>
  <w15:chartTrackingRefBased/>
  <w15:docId w15:val="{4D8B4DB8-4E56-4140-AD77-131BD915C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00D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00D5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00D53"/>
    <w:pPr>
      <w:outlineLvl w:val="9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050B6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32DC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32DC9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5B0A1A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2516B6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835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356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356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35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356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41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77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02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2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90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7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8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7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1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9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6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epforest.readthedocs.io/en/latest/getting_started.html" TargetMode="External"/><Relationship Id="rId13" Type="http://schemas.openxmlformats.org/officeDocument/2006/relationships/hyperlink" Target="https://www.youtube.com/watch?v=7eh4d6sabA0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VwVg9jCtqaU" TargetMode="External"/><Relationship Id="rId12" Type="http://schemas.openxmlformats.org/officeDocument/2006/relationships/hyperlink" Target="https://www.kaggle.com/uciml/forest-cover-type-datase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7eh4d6sabA0" TargetMode="External"/><Relationship Id="rId11" Type="http://schemas.openxmlformats.org/officeDocument/2006/relationships/hyperlink" Target="https://www.kaggle.com/uciml/forest-cover-type-datase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olab.research.google.com/drive/1NhyWhTXXufcPzz_NN0g-3GFhmzOw1On1?usp=sharing" TargetMode="External"/><Relationship Id="rId10" Type="http://schemas.openxmlformats.org/officeDocument/2006/relationships/hyperlink" Target="https://www.youtube.com/results?search_query=python+kera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aggle.com/crawford/deepsat-sat4?select=sat4annotations.csv" TargetMode="External"/><Relationship Id="rId14" Type="http://schemas.openxmlformats.org/officeDocument/2006/relationships/hyperlink" Target="https://deeplizard.com/learn/playlist/PLZbbT5o_s2xrwRnXk_yCPtnqqo4_u2YG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3442DD-FB54-476A-91F4-093228268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6</TotalTime>
  <Pages>8</Pages>
  <Words>2535</Words>
  <Characters>14451</Characters>
  <Application>Microsoft Office Word</Application>
  <DocSecurity>0</DocSecurity>
  <Lines>120</Lines>
  <Paragraphs>33</Paragraphs>
  <ScaleCrop>false</ScaleCrop>
  <Company/>
  <LinksUpToDate>false</LinksUpToDate>
  <CharactersWithSpaces>16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-Zavacky, Jakub</dc:creator>
  <cp:keywords/>
  <dc:description/>
  <cp:lastModifiedBy>UG-Zavacky, Jakub</cp:lastModifiedBy>
  <cp:revision>357</cp:revision>
  <dcterms:created xsi:type="dcterms:W3CDTF">2021-11-30T22:40:00Z</dcterms:created>
  <dcterms:modified xsi:type="dcterms:W3CDTF">2021-12-27T15:37:00Z</dcterms:modified>
</cp:coreProperties>
</file>